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5F" w:rsidRPr="001F6C5C" w:rsidRDefault="00F70BF8" w:rsidP="00DB6D9F">
      <w:pPr>
        <w:jc w:val="center"/>
        <w:rPr>
          <w:b/>
          <w:sz w:val="28"/>
          <w:szCs w:val="28"/>
        </w:rPr>
      </w:pPr>
      <w:r w:rsidRPr="001F6C5C">
        <w:rPr>
          <w:b/>
          <w:sz w:val="28"/>
          <w:szCs w:val="28"/>
        </w:rPr>
        <w:t>БЛД-2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68"/>
        <w:gridCol w:w="1458"/>
        <w:gridCol w:w="2072"/>
        <w:gridCol w:w="2552"/>
        <w:gridCol w:w="4252"/>
        <w:gridCol w:w="3119"/>
      </w:tblGrid>
      <w:tr w:rsidR="00F70BF8" w:rsidRPr="001F6C5C" w:rsidTr="00DB6D9F">
        <w:tc>
          <w:tcPr>
            <w:tcW w:w="1568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1458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207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42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3119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C679BC" w:rsidRPr="001F6C5C" w:rsidTr="00DB6D9F">
        <w:tc>
          <w:tcPr>
            <w:tcW w:w="1568" w:type="dxa"/>
          </w:tcPr>
          <w:p w:rsidR="00C679BC" w:rsidRPr="001F6C5C" w:rsidRDefault="00C679BC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E56AF2" w:rsidRPr="001F6C5C">
              <w:rPr>
                <w:sz w:val="28"/>
                <w:szCs w:val="28"/>
              </w:rPr>
              <w:t>7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58" w:type="dxa"/>
          </w:tcPr>
          <w:p w:rsidR="00C679BC" w:rsidRPr="001F6C5C" w:rsidRDefault="00C679BC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E56AF2" w:rsidRPr="001F6C5C">
              <w:rPr>
                <w:sz w:val="28"/>
                <w:szCs w:val="28"/>
              </w:rPr>
              <w:t>0</w:t>
            </w:r>
            <w:r w:rsidR="009B2316" w:rsidRPr="001F6C5C">
              <w:rPr>
                <w:sz w:val="28"/>
                <w:szCs w:val="28"/>
              </w:rPr>
              <w:t>:</w:t>
            </w:r>
            <w:r w:rsidR="00E56AF2" w:rsidRPr="001F6C5C">
              <w:rPr>
                <w:sz w:val="28"/>
                <w:szCs w:val="28"/>
              </w:rPr>
              <w:t xml:space="preserve"> </w:t>
            </w:r>
            <w:r w:rsidRPr="001F6C5C">
              <w:rPr>
                <w:sz w:val="28"/>
                <w:szCs w:val="28"/>
              </w:rPr>
              <w:t>05</w:t>
            </w:r>
          </w:p>
        </w:tc>
        <w:tc>
          <w:tcPr>
            <w:tcW w:w="2072" w:type="dxa"/>
          </w:tcPr>
          <w:p w:rsidR="00C679BC" w:rsidRPr="001F6C5C" w:rsidRDefault="00C679BC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Ботаніка</w:t>
            </w:r>
          </w:p>
        </w:tc>
        <w:tc>
          <w:tcPr>
            <w:tcW w:w="2552" w:type="dxa"/>
          </w:tcPr>
          <w:p w:rsidR="00C679BC" w:rsidRPr="001F6C5C" w:rsidRDefault="00C679BC" w:rsidP="0079774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Шумська</w:t>
            </w:r>
            <w:proofErr w:type="spellEnd"/>
            <w:r w:rsidRPr="001F6C5C">
              <w:rPr>
                <w:sz w:val="28"/>
                <w:szCs w:val="28"/>
              </w:rPr>
              <w:t xml:space="preserve"> Н.В. </w:t>
            </w:r>
          </w:p>
        </w:tc>
        <w:tc>
          <w:tcPr>
            <w:tcW w:w="4252" w:type="dxa"/>
          </w:tcPr>
          <w:p w:rsidR="00C679BC" w:rsidRPr="001F6C5C" w:rsidRDefault="00C679BC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C679BC" w:rsidRPr="001F6C5C" w:rsidRDefault="00C679BC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C679BC" w:rsidRPr="001F6C5C" w:rsidRDefault="00C679BC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C679BC" w:rsidRPr="001F6C5C" w:rsidRDefault="00C679BC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C679BC" w:rsidRPr="001F6C5C" w:rsidRDefault="00C679BC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C679BC" w:rsidRPr="001F6C5C" w:rsidRDefault="00C679BC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C679BC" w:rsidRPr="001F6C5C" w:rsidRDefault="00C679BC" w:rsidP="00A57A9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679BC" w:rsidRPr="001F6C5C" w:rsidRDefault="00C679BC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C679BC" w:rsidRPr="001F6C5C" w:rsidRDefault="00C679BC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D902CA" w:rsidRPr="001F6C5C" w:rsidTr="00DB6D9F">
        <w:tc>
          <w:tcPr>
            <w:tcW w:w="1568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.09.2020</w:t>
            </w:r>
          </w:p>
        </w:tc>
        <w:tc>
          <w:tcPr>
            <w:tcW w:w="1458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072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Анатомія людини </w:t>
            </w:r>
          </w:p>
        </w:tc>
        <w:tc>
          <w:tcPr>
            <w:tcW w:w="2552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Грицуляк</w:t>
            </w:r>
            <w:proofErr w:type="spellEnd"/>
            <w:r w:rsidRPr="001F6C5C">
              <w:rPr>
                <w:sz w:val="28"/>
                <w:szCs w:val="28"/>
              </w:rPr>
              <w:t xml:space="preserve"> Б.В.</w:t>
            </w:r>
          </w:p>
        </w:tc>
        <w:tc>
          <w:tcPr>
            <w:tcW w:w="4252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D902CA" w:rsidRPr="001F6C5C" w:rsidTr="00DB6D9F">
        <w:tc>
          <w:tcPr>
            <w:tcW w:w="1568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.09.2020</w:t>
            </w:r>
          </w:p>
        </w:tc>
        <w:tc>
          <w:tcPr>
            <w:tcW w:w="1458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072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Анатомія людини </w:t>
            </w:r>
          </w:p>
        </w:tc>
        <w:tc>
          <w:tcPr>
            <w:tcW w:w="2552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Грицуляк</w:t>
            </w:r>
            <w:proofErr w:type="spellEnd"/>
            <w:r w:rsidRPr="001F6C5C">
              <w:rPr>
                <w:sz w:val="28"/>
                <w:szCs w:val="28"/>
              </w:rPr>
              <w:t xml:space="preserve"> Б.В.</w:t>
            </w:r>
          </w:p>
        </w:tc>
        <w:tc>
          <w:tcPr>
            <w:tcW w:w="4252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902CA" w:rsidRPr="001F6C5C" w:rsidRDefault="00D902CA" w:rsidP="00D902C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A61674" w:rsidRPr="001F6C5C" w:rsidTr="00DB6D9F">
        <w:tc>
          <w:tcPr>
            <w:tcW w:w="1568" w:type="dxa"/>
          </w:tcPr>
          <w:p w:rsidR="00A61674" w:rsidRPr="001F6C5C" w:rsidRDefault="00A61674" w:rsidP="00A6167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.09.2020</w:t>
            </w:r>
          </w:p>
        </w:tc>
        <w:tc>
          <w:tcPr>
            <w:tcW w:w="1458" w:type="dxa"/>
          </w:tcPr>
          <w:p w:rsidR="00A61674" w:rsidRPr="001F6C5C" w:rsidRDefault="00A61674" w:rsidP="00A6167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3.30</w:t>
            </w:r>
          </w:p>
        </w:tc>
        <w:tc>
          <w:tcPr>
            <w:tcW w:w="2072" w:type="dxa"/>
          </w:tcPr>
          <w:p w:rsidR="00A61674" w:rsidRPr="001F6C5C" w:rsidRDefault="00A61674" w:rsidP="00A6167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552" w:type="dxa"/>
          </w:tcPr>
          <w:p w:rsidR="00A61674" w:rsidRPr="001F6C5C" w:rsidRDefault="00A61674" w:rsidP="00A61674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Серман</w:t>
            </w:r>
            <w:proofErr w:type="spellEnd"/>
            <w:r w:rsidRPr="001F6C5C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4252" w:type="dxa"/>
          </w:tcPr>
          <w:p w:rsidR="00A61674" w:rsidRPr="001F6C5C" w:rsidRDefault="001F6C5C" w:rsidP="00A61674">
            <w:pPr>
              <w:rPr>
                <w:sz w:val="28"/>
                <w:szCs w:val="28"/>
              </w:rPr>
            </w:pPr>
            <w:hyperlink r:id="rId5" w:tgtFrame="_blank" w:history="1">
              <w:r w:rsidR="00A61674" w:rsidRPr="001F6C5C">
                <w:rPr>
                  <w:rStyle w:val="a4"/>
                  <w:sz w:val="28"/>
                  <w:szCs w:val="28"/>
                </w:rPr>
                <w:t>d-learn.pnu.edu.ua</w:t>
              </w:r>
            </w:hyperlink>
          </w:p>
          <w:p w:rsidR="00A61674" w:rsidRPr="001F6C5C" w:rsidRDefault="00A61674" w:rsidP="00A6167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  <w:lang w:val="en-US"/>
              </w:rPr>
              <w:t>Viber</w:t>
            </w:r>
          </w:p>
        </w:tc>
        <w:tc>
          <w:tcPr>
            <w:tcW w:w="3119" w:type="dxa"/>
          </w:tcPr>
          <w:p w:rsidR="00A61674" w:rsidRPr="001F6C5C" w:rsidRDefault="00A61674" w:rsidP="00A6167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  <w:lang w:val="en-US"/>
              </w:rPr>
              <w:t>+380937279292</w:t>
            </w:r>
          </w:p>
        </w:tc>
      </w:tr>
      <w:tr w:rsidR="00A53596" w:rsidRPr="001F6C5C" w:rsidTr="00DB6D9F">
        <w:tc>
          <w:tcPr>
            <w:tcW w:w="1568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1458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072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Систематика хребетних тварин</w:t>
            </w:r>
          </w:p>
        </w:tc>
        <w:tc>
          <w:tcPr>
            <w:tcW w:w="2552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Маховська</w:t>
            </w:r>
            <w:proofErr w:type="spellEnd"/>
            <w:r w:rsidRPr="001F6C5C">
              <w:rPr>
                <w:sz w:val="28"/>
                <w:szCs w:val="28"/>
              </w:rPr>
              <w:t xml:space="preserve"> Л.Й</w:t>
            </w:r>
          </w:p>
        </w:tc>
        <w:tc>
          <w:tcPr>
            <w:tcW w:w="4252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і дистанційного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6544C0" w:rsidRPr="001F6C5C" w:rsidTr="00DB6D9F">
        <w:tc>
          <w:tcPr>
            <w:tcW w:w="1568" w:type="dxa"/>
          </w:tcPr>
          <w:p w:rsidR="006544C0" w:rsidRPr="001F6C5C" w:rsidRDefault="006544C0" w:rsidP="006544C0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09.09.2020</w:t>
            </w:r>
          </w:p>
        </w:tc>
        <w:tc>
          <w:tcPr>
            <w:tcW w:w="1458" w:type="dxa"/>
          </w:tcPr>
          <w:p w:rsidR="006544C0" w:rsidRPr="001F6C5C" w:rsidRDefault="006544C0" w:rsidP="006544C0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072" w:type="dxa"/>
          </w:tcPr>
          <w:p w:rsidR="006544C0" w:rsidRPr="001F6C5C" w:rsidRDefault="006544C0" w:rsidP="006544C0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Систематика хребетних тварин</w:t>
            </w:r>
          </w:p>
        </w:tc>
        <w:tc>
          <w:tcPr>
            <w:tcW w:w="2552" w:type="dxa"/>
          </w:tcPr>
          <w:p w:rsidR="006544C0" w:rsidRPr="001F6C5C" w:rsidRDefault="006544C0" w:rsidP="006544C0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F6C5C">
              <w:rPr>
                <w:sz w:val="28"/>
                <w:szCs w:val="28"/>
                <w:highlight w:val="yellow"/>
              </w:rPr>
              <w:t>Маховська</w:t>
            </w:r>
            <w:proofErr w:type="spellEnd"/>
            <w:r w:rsidRPr="001F6C5C">
              <w:rPr>
                <w:sz w:val="28"/>
                <w:szCs w:val="28"/>
                <w:highlight w:val="yellow"/>
              </w:rPr>
              <w:t xml:space="preserve"> Л.Й</w:t>
            </w:r>
          </w:p>
        </w:tc>
        <w:tc>
          <w:tcPr>
            <w:tcW w:w="4252" w:type="dxa"/>
          </w:tcPr>
          <w:p w:rsidR="006544C0" w:rsidRPr="001F6C5C" w:rsidRDefault="006544C0" w:rsidP="006544C0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Навчально-</w:t>
            </w:r>
          </w:p>
          <w:p w:rsidR="006544C0" w:rsidRPr="001F6C5C" w:rsidRDefault="006544C0" w:rsidP="006544C0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науковий центр</w:t>
            </w:r>
          </w:p>
          <w:p w:rsidR="006544C0" w:rsidRPr="001F6C5C" w:rsidRDefault="006544C0" w:rsidP="006544C0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якості надання</w:t>
            </w:r>
          </w:p>
          <w:p w:rsidR="006544C0" w:rsidRPr="001F6C5C" w:rsidRDefault="006544C0" w:rsidP="006544C0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освітніх послуг</w:t>
            </w:r>
          </w:p>
          <w:p w:rsidR="006544C0" w:rsidRPr="001F6C5C" w:rsidRDefault="006544C0" w:rsidP="006544C0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і дистанційного</w:t>
            </w:r>
          </w:p>
          <w:p w:rsidR="006544C0" w:rsidRPr="001F6C5C" w:rsidRDefault="006544C0" w:rsidP="006544C0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навчання</w:t>
            </w:r>
          </w:p>
          <w:p w:rsidR="006544C0" w:rsidRPr="001F6C5C" w:rsidRDefault="006544C0" w:rsidP="006544C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6544C0" w:rsidRPr="001F6C5C" w:rsidRDefault="006544C0" w:rsidP="006544C0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https://d-</w:t>
            </w:r>
          </w:p>
          <w:p w:rsidR="006544C0" w:rsidRPr="001F6C5C" w:rsidRDefault="006544C0" w:rsidP="006544C0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learn.pnu.edu.ua</w:t>
            </w:r>
          </w:p>
        </w:tc>
      </w:tr>
      <w:tr w:rsidR="00A53596" w:rsidRPr="001F6C5C" w:rsidTr="00DB6D9F">
        <w:tc>
          <w:tcPr>
            <w:tcW w:w="1568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1458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072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Систематика хребетних тварин</w:t>
            </w:r>
          </w:p>
        </w:tc>
        <w:tc>
          <w:tcPr>
            <w:tcW w:w="2552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Маховська</w:t>
            </w:r>
            <w:proofErr w:type="spellEnd"/>
            <w:r w:rsidRPr="001F6C5C">
              <w:rPr>
                <w:sz w:val="28"/>
                <w:szCs w:val="28"/>
              </w:rPr>
              <w:t xml:space="preserve"> Л.Й</w:t>
            </w:r>
          </w:p>
        </w:tc>
        <w:tc>
          <w:tcPr>
            <w:tcW w:w="4252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A53596" w:rsidRPr="001F6C5C" w:rsidTr="00DB6D9F">
        <w:tc>
          <w:tcPr>
            <w:tcW w:w="1568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1458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072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Систематика хребетних тварин</w:t>
            </w:r>
          </w:p>
        </w:tc>
        <w:tc>
          <w:tcPr>
            <w:tcW w:w="2552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Маховська</w:t>
            </w:r>
            <w:proofErr w:type="spellEnd"/>
            <w:r w:rsidRPr="001F6C5C">
              <w:rPr>
                <w:sz w:val="28"/>
                <w:szCs w:val="28"/>
              </w:rPr>
              <w:t xml:space="preserve"> Л.Й</w:t>
            </w:r>
          </w:p>
        </w:tc>
        <w:tc>
          <w:tcPr>
            <w:tcW w:w="4252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A53596" w:rsidRPr="001F6C5C" w:rsidRDefault="00A53596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</w:tbl>
    <w:p w:rsidR="00F70BF8" w:rsidRPr="001F6C5C" w:rsidRDefault="00F70BF8">
      <w:pPr>
        <w:rPr>
          <w:sz w:val="28"/>
          <w:szCs w:val="28"/>
        </w:rPr>
      </w:pPr>
    </w:p>
    <w:p w:rsidR="00E56AF2" w:rsidRPr="001F6C5C" w:rsidRDefault="00E56AF2">
      <w:pPr>
        <w:rPr>
          <w:sz w:val="28"/>
          <w:szCs w:val="28"/>
        </w:rPr>
      </w:pPr>
    </w:p>
    <w:p w:rsidR="00E56AF2" w:rsidRPr="001F6C5C" w:rsidRDefault="00E56AF2">
      <w:pPr>
        <w:rPr>
          <w:sz w:val="28"/>
          <w:szCs w:val="28"/>
        </w:rPr>
      </w:pPr>
    </w:p>
    <w:p w:rsidR="00E56AF2" w:rsidRPr="001F6C5C" w:rsidRDefault="00E56AF2">
      <w:pPr>
        <w:rPr>
          <w:sz w:val="28"/>
          <w:szCs w:val="28"/>
        </w:rPr>
      </w:pPr>
    </w:p>
    <w:p w:rsidR="00E56AF2" w:rsidRPr="001F6C5C" w:rsidRDefault="00E56AF2">
      <w:pPr>
        <w:rPr>
          <w:sz w:val="28"/>
          <w:szCs w:val="28"/>
        </w:rPr>
      </w:pPr>
    </w:p>
    <w:p w:rsidR="00E56AF2" w:rsidRPr="001F6C5C" w:rsidRDefault="00E56AF2" w:rsidP="00DB6D9F">
      <w:pPr>
        <w:jc w:val="center"/>
        <w:rPr>
          <w:b/>
          <w:sz w:val="28"/>
          <w:szCs w:val="28"/>
        </w:rPr>
      </w:pPr>
    </w:p>
    <w:p w:rsidR="00F70BF8" w:rsidRPr="001F6C5C" w:rsidRDefault="00F70BF8" w:rsidP="00DB6D9F">
      <w:pPr>
        <w:jc w:val="center"/>
        <w:rPr>
          <w:b/>
          <w:sz w:val="28"/>
          <w:szCs w:val="28"/>
        </w:rPr>
      </w:pPr>
      <w:r w:rsidRPr="001F6C5C">
        <w:rPr>
          <w:b/>
          <w:sz w:val="28"/>
          <w:szCs w:val="28"/>
        </w:rPr>
        <w:t>Б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8"/>
        <w:gridCol w:w="1454"/>
        <w:gridCol w:w="2129"/>
        <w:gridCol w:w="2552"/>
        <w:gridCol w:w="4252"/>
        <w:gridCol w:w="2977"/>
      </w:tblGrid>
      <w:tr w:rsidR="00F70BF8" w:rsidRPr="001F6C5C" w:rsidTr="006544C0">
        <w:tc>
          <w:tcPr>
            <w:tcW w:w="1518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1454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2129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42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2977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46401B" w:rsidRPr="001F6C5C" w:rsidTr="006544C0">
        <w:tc>
          <w:tcPr>
            <w:tcW w:w="1518" w:type="dxa"/>
          </w:tcPr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.09.2020</w:t>
            </w:r>
          </w:p>
        </w:tc>
        <w:tc>
          <w:tcPr>
            <w:tcW w:w="1454" w:type="dxa"/>
          </w:tcPr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9" w:type="dxa"/>
          </w:tcPr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нови</w:t>
            </w:r>
          </w:p>
          <w:p w:rsidR="0046401B" w:rsidRPr="001F6C5C" w:rsidRDefault="0046401B" w:rsidP="0046401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екосистемології</w:t>
            </w:r>
            <w:proofErr w:type="spellEnd"/>
          </w:p>
        </w:tc>
        <w:tc>
          <w:tcPr>
            <w:tcW w:w="2552" w:type="dxa"/>
          </w:tcPr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46401B" w:rsidRPr="001F6C5C" w:rsidRDefault="0046401B" w:rsidP="0046401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46401B" w:rsidRPr="001F6C5C" w:rsidRDefault="0046401B" w:rsidP="0046401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DF668A" w:rsidRPr="001F6C5C" w:rsidTr="006544C0">
        <w:tc>
          <w:tcPr>
            <w:tcW w:w="1518" w:type="dxa"/>
          </w:tcPr>
          <w:p w:rsidR="00DF668A" w:rsidRPr="001F6C5C" w:rsidRDefault="00DF668A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E56AF2" w:rsidRPr="001F6C5C">
              <w:rPr>
                <w:sz w:val="28"/>
                <w:szCs w:val="28"/>
              </w:rPr>
              <w:t>7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54" w:type="dxa"/>
          </w:tcPr>
          <w:p w:rsidR="00DF668A" w:rsidRPr="001F6C5C" w:rsidRDefault="00DF668A" w:rsidP="00A5359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1678C8" w:rsidRPr="001F6C5C">
              <w:rPr>
                <w:sz w:val="28"/>
                <w:szCs w:val="28"/>
              </w:rPr>
              <w:t>2</w:t>
            </w:r>
            <w:r w:rsidRPr="001F6C5C">
              <w:rPr>
                <w:sz w:val="28"/>
                <w:szCs w:val="28"/>
              </w:rPr>
              <w:t>:05</w:t>
            </w:r>
          </w:p>
        </w:tc>
        <w:tc>
          <w:tcPr>
            <w:tcW w:w="2129" w:type="dxa"/>
          </w:tcPr>
          <w:p w:rsidR="00DF668A" w:rsidRPr="001F6C5C" w:rsidRDefault="00493FBB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DF668A" w:rsidRPr="001F6C5C" w:rsidRDefault="00493FBB" w:rsidP="0079774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Шумська</w:t>
            </w:r>
            <w:proofErr w:type="spellEnd"/>
            <w:r w:rsidRPr="001F6C5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2" w:type="dxa"/>
          </w:tcPr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DF668A" w:rsidRPr="001F6C5C" w:rsidTr="006544C0">
        <w:tc>
          <w:tcPr>
            <w:tcW w:w="1518" w:type="dxa"/>
          </w:tcPr>
          <w:p w:rsidR="00DF668A" w:rsidRPr="001F6C5C" w:rsidRDefault="00E56AF2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</w:t>
            </w:r>
            <w:r w:rsidR="00DF668A"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54" w:type="dxa"/>
          </w:tcPr>
          <w:p w:rsidR="00DF668A" w:rsidRPr="001F6C5C" w:rsidRDefault="00DF668A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493FBB" w:rsidRPr="001F6C5C">
              <w:rPr>
                <w:sz w:val="28"/>
                <w:szCs w:val="28"/>
              </w:rPr>
              <w:t>2</w:t>
            </w:r>
            <w:r w:rsidRPr="001F6C5C">
              <w:rPr>
                <w:sz w:val="28"/>
                <w:szCs w:val="28"/>
              </w:rPr>
              <w:t>:05</w:t>
            </w:r>
          </w:p>
        </w:tc>
        <w:tc>
          <w:tcPr>
            <w:tcW w:w="2129" w:type="dxa"/>
          </w:tcPr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НД</w:t>
            </w:r>
          </w:p>
        </w:tc>
        <w:tc>
          <w:tcPr>
            <w:tcW w:w="2552" w:type="dxa"/>
          </w:tcPr>
          <w:p w:rsidR="00DF668A" w:rsidRPr="001F6C5C" w:rsidRDefault="00DF668A" w:rsidP="0079774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Неспляк</w:t>
            </w:r>
            <w:proofErr w:type="spellEnd"/>
            <w:r w:rsidRPr="001F6C5C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4252" w:type="dxa"/>
          </w:tcPr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6544C0" w:rsidRPr="001F6C5C" w:rsidTr="006544C0">
        <w:tc>
          <w:tcPr>
            <w:tcW w:w="1518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08.09.2020</w:t>
            </w:r>
          </w:p>
        </w:tc>
        <w:tc>
          <w:tcPr>
            <w:tcW w:w="1454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1</w:t>
            </w:r>
            <w:r w:rsidRPr="006544C0">
              <w:rPr>
                <w:sz w:val="28"/>
                <w:szCs w:val="28"/>
              </w:rPr>
              <w:t>3</w:t>
            </w:r>
            <w:r w:rsidRPr="006544C0">
              <w:rPr>
                <w:sz w:val="28"/>
                <w:szCs w:val="28"/>
              </w:rPr>
              <w:t>:</w:t>
            </w:r>
            <w:r w:rsidRPr="006544C0">
              <w:rPr>
                <w:sz w:val="28"/>
                <w:szCs w:val="28"/>
              </w:rPr>
              <w:t>30</w:t>
            </w:r>
          </w:p>
        </w:tc>
        <w:tc>
          <w:tcPr>
            <w:tcW w:w="2129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proofErr w:type="spellStart"/>
            <w:r w:rsidRPr="006544C0">
              <w:rPr>
                <w:sz w:val="28"/>
                <w:szCs w:val="28"/>
              </w:rPr>
              <w:t>Шумська</w:t>
            </w:r>
            <w:proofErr w:type="spellEnd"/>
            <w:r w:rsidRPr="006544C0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2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вчально-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уковий центр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якості надання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освітніх послуг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і дистанційного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lastRenderedPageBreak/>
              <w:t>навчання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lastRenderedPageBreak/>
              <w:t>https://d-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learn.pnu.edu.ua</w:t>
            </w:r>
          </w:p>
        </w:tc>
      </w:tr>
      <w:tr w:rsidR="00DF668A" w:rsidRPr="001F6C5C" w:rsidTr="006544C0">
        <w:tc>
          <w:tcPr>
            <w:tcW w:w="1518" w:type="dxa"/>
          </w:tcPr>
          <w:p w:rsidR="00DF668A" w:rsidRPr="001F6C5C" w:rsidRDefault="00E56AF2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09</w:t>
            </w:r>
            <w:r w:rsidR="00DF668A"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54" w:type="dxa"/>
          </w:tcPr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12:05 </w:t>
            </w: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нови</w:t>
            </w:r>
          </w:p>
          <w:p w:rsidR="00DF668A" w:rsidRPr="001F6C5C" w:rsidRDefault="00DF668A" w:rsidP="005238F4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екосистемології</w:t>
            </w:r>
            <w:proofErr w:type="spellEnd"/>
          </w:p>
        </w:tc>
        <w:tc>
          <w:tcPr>
            <w:tcW w:w="2552" w:type="dxa"/>
          </w:tcPr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F668A" w:rsidRPr="001F6C5C" w:rsidRDefault="00DF668A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493FBB" w:rsidRPr="001F6C5C" w:rsidTr="006544C0">
        <w:tc>
          <w:tcPr>
            <w:tcW w:w="1518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1454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13:30 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Шумська</w:t>
            </w:r>
            <w:proofErr w:type="spellEnd"/>
            <w:r w:rsidRPr="001F6C5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2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DF668A" w:rsidRPr="001F6C5C" w:rsidTr="006544C0">
        <w:tc>
          <w:tcPr>
            <w:tcW w:w="1518" w:type="dxa"/>
          </w:tcPr>
          <w:p w:rsidR="00DF668A" w:rsidRPr="001F6C5C" w:rsidRDefault="00E56AF2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</w:t>
            </w:r>
            <w:r w:rsidR="00DF668A"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54" w:type="dxa"/>
          </w:tcPr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9" w:type="dxa"/>
          </w:tcPr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НД</w:t>
            </w:r>
          </w:p>
        </w:tc>
        <w:tc>
          <w:tcPr>
            <w:tcW w:w="2552" w:type="dxa"/>
          </w:tcPr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еспляк О.С.</w:t>
            </w:r>
          </w:p>
        </w:tc>
        <w:tc>
          <w:tcPr>
            <w:tcW w:w="4252" w:type="dxa"/>
          </w:tcPr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F668A" w:rsidRPr="001F6C5C" w:rsidRDefault="00DF668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493FBB" w:rsidRPr="001F6C5C" w:rsidTr="006544C0">
        <w:tc>
          <w:tcPr>
            <w:tcW w:w="1518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1454" w:type="dxa"/>
          </w:tcPr>
          <w:p w:rsidR="00493FBB" w:rsidRPr="001F6C5C" w:rsidRDefault="00493FBB" w:rsidP="00D607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D60771" w:rsidRPr="001F6C5C">
              <w:rPr>
                <w:sz w:val="28"/>
                <w:szCs w:val="28"/>
              </w:rPr>
              <w:t>3</w:t>
            </w:r>
            <w:r w:rsidRPr="001F6C5C">
              <w:rPr>
                <w:sz w:val="28"/>
                <w:szCs w:val="28"/>
              </w:rPr>
              <w:t>:</w:t>
            </w:r>
            <w:r w:rsidR="00D60771" w:rsidRPr="001F6C5C">
              <w:rPr>
                <w:sz w:val="28"/>
                <w:szCs w:val="28"/>
              </w:rPr>
              <w:t>30</w:t>
            </w:r>
          </w:p>
        </w:tc>
        <w:tc>
          <w:tcPr>
            <w:tcW w:w="2129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Біохімія</w:t>
            </w:r>
          </w:p>
        </w:tc>
        <w:tc>
          <w:tcPr>
            <w:tcW w:w="2552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Абрат</w:t>
            </w:r>
            <w:proofErr w:type="spellEnd"/>
            <w:r w:rsidRPr="001F6C5C">
              <w:rPr>
                <w:sz w:val="28"/>
                <w:szCs w:val="28"/>
              </w:rPr>
              <w:t xml:space="preserve"> О.Б.</w:t>
            </w:r>
          </w:p>
        </w:tc>
        <w:tc>
          <w:tcPr>
            <w:tcW w:w="4252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493FBB" w:rsidRPr="001F6C5C" w:rsidTr="006544C0">
        <w:tc>
          <w:tcPr>
            <w:tcW w:w="1518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11.09.2020</w:t>
            </w:r>
          </w:p>
        </w:tc>
        <w:tc>
          <w:tcPr>
            <w:tcW w:w="1454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9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Шумська</w:t>
            </w:r>
            <w:proofErr w:type="spellEnd"/>
            <w:r w:rsidRPr="001F6C5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2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493FBB" w:rsidRPr="001F6C5C" w:rsidTr="006544C0">
        <w:tblPrEx>
          <w:tblLook w:val="04A0" w:firstRow="1" w:lastRow="0" w:firstColumn="1" w:lastColumn="0" w:noHBand="0" w:noVBand="1"/>
        </w:tblPrEx>
        <w:tc>
          <w:tcPr>
            <w:tcW w:w="1518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1454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9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нови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екосистемології</w:t>
            </w:r>
            <w:proofErr w:type="spellEnd"/>
          </w:p>
        </w:tc>
        <w:tc>
          <w:tcPr>
            <w:tcW w:w="2552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493FBB" w:rsidRPr="001F6C5C" w:rsidRDefault="00493FBB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</w:tbl>
    <w:p w:rsidR="00E56AF2" w:rsidRPr="001F6C5C" w:rsidRDefault="00E56AF2" w:rsidP="00F70BF8">
      <w:pPr>
        <w:rPr>
          <w:sz w:val="28"/>
          <w:szCs w:val="28"/>
        </w:rPr>
      </w:pPr>
    </w:p>
    <w:p w:rsidR="00E56AF2" w:rsidRPr="001F6C5C" w:rsidRDefault="00E56AF2" w:rsidP="00F70BF8">
      <w:pPr>
        <w:rPr>
          <w:sz w:val="28"/>
          <w:szCs w:val="28"/>
        </w:rPr>
      </w:pPr>
    </w:p>
    <w:p w:rsidR="00F70BF8" w:rsidRPr="001F6C5C" w:rsidRDefault="00F70BF8" w:rsidP="00DB6D9F">
      <w:pPr>
        <w:jc w:val="center"/>
        <w:rPr>
          <w:b/>
          <w:sz w:val="28"/>
          <w:szCs w:val="28"/>
        </w:rPr>
      </w:pPr>
      <w:r w:rsidRPr="001F6C5C">
        <w:rPr>
          <w:b/>
          <w:sz w:val="28"/>
          <w:szCs w:val="28"/>
        </w:rPr>
        <w:t>Б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2"/>
        <w:gridCol w:w="1430"/>
        <w:gridCol w:w="2126"/>
        <w:gridCol w:w="2552"/>
        <w:gridCol w:w="4252"/>
        <w:gridCol w:w="2835"/>
      </w:tblGrid>
      <w:tr w:rsidR="00F70BF8" w:rsidRPr="001F6C5C" w:rsidTr="00DB6D9F">
        <w:tc>
          <w:tcPr>
            <w:tcW w:w="154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1430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2126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42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9B3D71" w:rsidRPr="001F6C5C" w:rsidTr="00DB6D9F">
        <w:tc>
          <w:tcPr>
            <w:tcW w:w="1542" w:type="dxa"/>
          </w:tcPr>
          <w:p w:rsidR="009B3D71" w:rsidRPr="001F6C5C" w:rsidRDefault="009B3D71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E56AF2" w:rsidRPr="001F6C5C">
              <w:rPr>
                <w:sz w:val="28"/>
                <w:szCs w:val="28"/>
              </w:rPr>
              <w:t>7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30" w:type="dxa"/>
          </w:tcPr>
          <w:p w:rsidR="009B3D71" w:rsidRPr="001F6C5C" w:rsidRDefault="009B3D71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9B3D71" w:rsidRPr="001F6C5C" w:rsidRDefault="00591E26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Молекулярна </w:t>
            </w:r>
            <w:r w:rsidR="00AE0A05" w:rsidRPr="001F6C5C">
              <w:rPr>
                <w:sz w:val="28"/>
                <w:szCs w:val="28"/>
              </w:rPr>
              <w:t>біологія</w:t>
            </w:r>
          </w:p>
        </w:tc>
        <w:tc>
          <w:tcPr>
            <w:tcW w:w="2552" w:type="dxa"/>
          </w:tcPr>
          <w:p w:rsidR="009B3D71" w:rsidRPr="001F6C5C" w:rsidRDefault="00591E26" w:rsidP="005238F4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4252" w:type="dxa"/>
          </w:tcPr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238F4" w:rsidRPr="001F6C5C" w:rsidTr="00DB6D9F">
        <w:tc>
          <w:tcPr>
            <w:tcW w:w="1542" w:type="dxa"/>
          </w:tcPr>
          <w:p w:rsidR="005238F4" w:rsidRPr="001F6C5C" w:rsidRDefault="005238F4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E56AF2" w:rsidRPr="001F6C5C">
              <w:rPr>
                <w:sz w:val="28"/>
                <w:szCs w:val="28"/>
              </w:rPr>
              <w:t>7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30" w:type="dxa"/>
          </w:tcPr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5238F4" w:rsidRPr="001F6C5C" w:rsidRDefault="009B2316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ірусологія</w:t>
            </w:r>
          </w:p>
        </w:tc>
        <w:tc>
          <w:tcPr>
            <w:tcW w:w="2552" w:type="dxa"/>
          </w:tcPr>
          <w:p w:rsidR="005238F4" w:rsidRPr="001F6C5C" w:rsidRDefault="009B2316" w:rsidP="005238F4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4252" w:type="dxa"/>
          </w:tcPr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освітніх послуг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238F4" w:rsidRPr="001F6C5C" w:rsidTr="00DB6D9F">
        <w:tc>
          <w:tcPr>
            <w:tcW w:w="1542" w:type="dxa"/>
          </w:tcPr>
          <w:p w:rsidR="005238F4" w:rsidRPr="001F6C5C" w:rsidRDefault="005238F4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0</w:t>
            </w:r>
            <w:r w:rsidR="00E56AF2" w:rsidRPr="001F6C5C">
              <w:rPr>
                <w:sz w:val="28"/>
                <w:szCs w:val="28"/>
              </w:rPr>
              <w:t>8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30" w:type="dxa"/>
          </w:tcPr>
          <w:p w:rsidR="00591E26" w:rsidRPr="001F6C5C" w:rsidRDefault="009B2316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8</w:t>
            </w:r>
            <w:r w:rsidR="00AE0A05" w:rsidRPr="001F6C5C">
              <w:rPr>
                <w:sz w:val="28"/>
                <w:szCs w:val="28"/>
              </w:rPr>
              <w:t>:</w:t>
            </w:r>
            <w:r w:rsidRPr="001F6C5C">
              <w:rPr>
                <w:sz w:val="28"/>
                <w:szCs w:val="28"/>
              </w:rPr>
              <w:t>30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238F4" w:rsidRPr="001F6C5C" w:rsidRDefault="009B2316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літологія</w:t>
            </w:r>
          </w:p>
        </w:tc>
        <w:tc>
          <w:tcPr>
            <w:tcW w:w="2552" w:type="dxa"/>
          </w:tcPr>
          <w:p w:rsidR="005238F4" w:rsidRPr="001F6C5C" w:rsidRDefault="00AE0A05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атвієнків С.М.</w:t>
            </w:r>
          </w:p>
        </w:tc>
        <w:tc>
          <w:tcPr>
            <w:tcW w:w="4252" w:type="dxa"/>
          </w:tcPr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9B2316" w:rsidRPr="001F6C5C" w:rsidTr="00DB6D9F">
        <w:tc>
          <w:tcPr>
            <w:tcW w:w="1542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.09.2020</w:t>
            </w:r>
          </w:p>
        </w:tc>
        <w:tc>
          <w:tcPr>
            <w:tcW w:w="1430" w:type="dxa"/>
          </w:tcPr>
          <w:p w:rsidR="009B2316" w:rsidRPr="001F6C5C" w:rsidRDefault="009B2316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</w:t>
            </w:r>
            <w:r w:rsidR="00AE0A05" w:rsidRPr="001F6C5C">
              <w:rPr>
                <w:sz w:val="28"/>
                <w:szCs w:val="28"/>
              </w:rPr>
              <w:t>:</w:t>
            </w:r>
            <w:r w:rsidRPr="001F6C5C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літологія</w:t>
            </w:r>
          </w:p>
        </w:tc>
        <w:tc>
          <w:tcPr>
            <w:tcW w:w="2552" w:type="dxa"/>
          </w:tcPr>
          <w:p w:rsidR="009B2316" w:rsidRPr="001F6C5C" w:rsidRDefault="00AE0A05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атвієнків С.М.</w:t>
            </w:r>
          </w:p>
        </w:tc>
        <w:tc>
          <w:tcPr>
            <w:tcW w:w="4252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91E26" w:rsidRPr="001F6C5C" w:rsidTr="00DB6D9F">
        <w:tc>
          <w:tcPr>
            <w:tcW w:w="1542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1430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Молекулярна </w:t>
            </w:r>
            <w:r w:rsidR="00AE0A05" w:rsidRPr="001F6C5C">
              <w:rPr>
                <w:sz w:val="28"/>
                <w:szCs w:val="28"/>
              </w:rPr>
              <w:t>біологія</w:t>
            </w:r>
          </w:p>
        </w:tc>
        <w:tc>
          <w:tcPr>
            <w:tcW w:w="2552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4252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91E26" w:rsidRPr="001F6C5C" w:rsidTr="00DB6D9F">
        <w:tc>
          <w:tcPr>
            <w:tcW w:w="1542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9</w:t>
            </w:r>
          </w:p>
        </w:tc>
        <w:tc>
          <w:tcPr>
            <w:tcW w:w="1430" w:type="dxa"/>
          </w:tcPr>
          <w:p w:rsidR="00591E26" w:rsidRPr="001F6C5C" w:rsidRDefault="00591E26" w:rsidP="0025468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254684" w:rsidRPr="001F6C5C">
              <w:rPr>
                <w:sz w:val="28"/>
                <w:szCs w:val="28"/>
              </w:rPr>
              <w:t>2</w:t>
            </w:r>
            <w:r w:rsidRPr="001F6C5C">
              <w:rPr>
                <w:sz w:val="28"/>
                <w:szCs w:val="28"/>
              </w:rPr>
              <w:t>:05</w:t>
            </w:r>
          </w:p>
        </w:tc>
        <w:tc>
          <w:tcPr>
            <w:tcW w:w="2126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Молекулярна </w:t>
            </w:r>
            <w:r w:rsidR="00AE0A05" w:rsidRPr="001F6C5C">
              <w:rPr>
                <w:sz w:val="28"/>
                <w:szCs w:val="28"/>
              </w:rPr>
              <w:t>біологія</w:t>
            </w:r>
          </w:p>
        </w:tc>
        <w:tc>
          <w:tcPr>
            <w:tcW w:w="2552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4252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і дистанційного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9B2316" w:rsidRPr="001F6C5C" w:rsidTr="00DB6D9F">
        <w:tc>
          <w:tcPr>
            <w:tcW w:w="1542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10.09.2020</w:t>
            </w:r>
          </w:p>
        </w:tc>
        <w:tc>
          <w:tcPr>
            <w:tcW w:w="1430" w:type="dxa"/>
          </w:tcPr>
          <w:p w:rsidR="009B2316" w:rsidRPr="001F6C5C" w:rsidRDefault="009B2316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8</w:t>
            </w:r>
            <w:r w:rsidR="00AE0A05" w:rsidRPr="001F6C5C">
              <w:rPr>
                <w:sz w:val="28"/>
                <w:szCs w:val="28"/>
              </w:rPr>
              <w:t>:</w:t>
            </w:r>
            <w:r w:rsidRPr="001F6C5C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літологія</w:t>
            </w:r>
          </w:p>
        </w:tc>
        <w:tc>
          <w:tcPr>
            <w:tcW w:w="2552" w:type="dxa"/>
          </w:tcPr>
          <w:p w:rsidR="009B2316" w:rsidRPr="001F6C5C" w:rsidRDefault="00AE0A05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атвієнків С.М.</w:t>
            </w:r>
          </w:p>
        </w:tc>
        <w:tc>
          <w:tcPr>
            <w:tcW w:w="4252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9B2316" w:rsidRPr="001F6C5C" w:rsidTr="00DB6D9F">
        <w:tc>
          <w:tcPr>
            <w:tcW w:w="1542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1430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літологія</w:t>
            </w:r>
          </w:p>
        </w:tc>
        <w:tc>
          <w:tcPr>
            <w:tcW w:w="2552" w:type="dxa"/>
          </w:tcPr>
          <w:p w:rsidR="009B2316" w:rsidRPr="001F6C5C" w:rsidRDefault="00AE0A05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атвієнків С.М.</w:t>
            </w:r>
          </w:p>
        </w:tc>
        <w:tc>
          <w:tcPr>
            <w:tcW w:w="4252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9B2316" w:rsidRPr="001F6C5C" w:rsidRDefault="009B2316" w:rsidP="009B231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91E26" w:rsidRPr="001F6C5C" w:rsidTr="00DB6D9F">
        <w:tc>
          <w:tcPr>
            <w:tcW w:w="1542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1430" w:type="dxa"/>
          </w:tcPr>
          <w:p w:rsidR="00591E26" w:rsidRPr="001F6C5C" w:rsidRDefault="00591E26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9B2316" w:rsidRPr="001F6C5C">
              <w:rPr>
                <w:sz w:val="28"/>
                <w:szCs w:val="28"/>
              </w:rPr>
              <w:t>2</w:t>
            </w:r>
            <w:r w:rsidR="00AE0A05" w:rsidRPr="001F6C5C">
              <w:rPr>
                <w:sz w:val="28"/>
                <w:szCs w:val="28"/>
              </w:rPr>
              <w:t>:</w:t>
            </w:r>
            <w:r w:rsidR="009B2316" w:rsidRPr="001F6C5C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</w:tcPr>
          <w:p w:rsidR="00591E26" w:rsidRPr="001F6C5C" w:rsidRDefault="009B231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ірусологія</w:t>
            </w:r>
          </w:p>
        </w:tc>
        <w:tc>
          <w:tcPr>
            <w:tcW w:w="2552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4252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AE0A05" w:rsidRPr="001F6C5C" w:rsidTr="00DB6D9F">
        <w:tc>
          <w:tcPr>
            <w:tcW w:w="1542" w:type="dxa"/>
          </w:tcPr>
          <w:p w:rsidR="00AE0A05" w:rsidRPr="001F6C5C" w:rsidRDefault="00AE0A05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1430" w:type="dxa"/>
          </w:tcPr>
          <w:p w:rsidR="00AE0A05" w:rsidRPr="001F6C5C" w:rsidRDefault="00AE0A05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3:30</w:t>
            </w:r>
          </w:p>
        </w:tc>
        <w:tc>
          <w:tcPr>
            <w:tcW w:w="2126" w:type="dxa"/>
          </w:tcPr>
          <w:p w:rsidR="00AE0A05" w:rsidRPr="001F6C5C" w:rsidRDefault="00AE0A05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олекулярна біологія</w:t>
            </w:r>
          </w:p>
        </w:tc>
        <w:tc>
          <w:tcPr>
            <w:tcW w:w="2552" w:type="dxa"/>
          </w:tcPr>
          <w:p w:rsidR="00AE0A05" w:rsidRPr="001F6C5C" w:rsidRDefault="00AE0A05" w:rsidP="00AE0A05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4252" w:type="dxa"/>
          </w:tcPr>
          <w:p w:rsidR="00AE0A05" w:rsidRPr="001F6C5C" w:rsidRDefault="00AE0A05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AE0A05" w:rsidRPr="001F6C5C" w:rsidRDefault="00AE0A05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AE0A05" w:rsidRPr="001F6C5C" w:rsidRDefault="00AE0A05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AE0A05" w:rsidRPr="001F6C5C" w:rsidRDefault="00AE0A05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AE0A05" w:rsidRPr="001F6C5C" w:rsidRDefault="00AE0A05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AE0A05" w:rsidRPr="001F6C5C" w:rsidRDefault="00AE0A05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навчання</w:t>
            </w:r>
          </w:p>
          <w:p w:rsidR="00AE0A05" w:rsidRPr="001F6C5C" w:rsidRDefault="00AE0A05" w:rsidP="00AE0A0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E0A05" w:rsidRPr="001F6C5C" w:rsidRDefault="00AE0A05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AE0A05" w:rsidRPr="001F6C5C" w:rsidRDefault="00AE0A05" w:rsidP="00AE0A05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</w:tbl>
    <w:p w:rsidR="00F70BF8" w:rsidRPr="001F6C5C" w:rsidRDefault="00F70BF8" w:rsidP="00F70BF8">
      <w:pPr>
        <w:rPr>
          <w:sz w:val="28"/>
          <w:szCs w:val="28"/>
        </w:rPr>
      </w:pPr>
    </w:p>
    <w:p w:rsidR="00E56AF2" w:rsidRPr="001F6C5C" w:rsidRDefault="00E56AF2" w:rsidP="00F70BF8">
      <w:pPr>
        <w:rPr>
          <w:sz w:val="28"/>
          <w:szCs w:val="28"/>
        </w:rPr>
      </w:pPr>
    </w:p>
    <w:p w:rsidR="00F70BF8" w:rsidRPr="001F6C5C" w:rsidRDefault="00F70BF8" w:rsidP="00DB6D9F">
      <w:pPr>
        <w:jc w:val="center"/>
        <w:rPr>
          <w:b/>
          <w:sz w:val="28"/>
          <w:szCs w:val="28"/>
        </w:rPr>
      </w:pPr>
      <w:r w:rsidRPr="001F6C5C">
        <w:rPr>
          <w:b/>
          <w:sz w:val="28"/>
          <w:szCs w:val="28"/>
        </w:rPr>
        <w:t>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76"/>
        <w:gridCol w:w="1616"/>
        <w:gridCol w:w="2126"/>
        <w:gridCol w:w="2552"/>
        <w:gridCol w:w="4252"/>
        <w:gridCol w:w="2835"/>
      </w:tblGrid>
      <w:tr w:rsidR="00F70BF8" w:rsidRPr="001F6C5C" w:rsidTr="006544C0">
        <w:tc>
          <w:tcPr>
            <w:tcW w:w="1476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1616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2126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42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5238F4" w:rsidRPr="001F6C5C" w:rsidTr="006544C0">
        <w:tc>
          <w:tcPr>
            <w:tcW w:w="1476" w:type="dxa"/>
          </w:tcPr>
          <w:p w:rsidR="005238F4" w:rsidRPr="001F6C5C" w:rsidRDefault="005238F4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E56AF2" w:rsidRPr="001F6C5C">
              <w:rPr>
                <w:sz w:val="28"/>
                <w:szCs w:val="28"/>
              </w:rPr>
              <w:t>7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616" w:type="dxa"/>
          </w:tcPr>
          <w:p w:rsidR="005238F4" w:rsidRPr="001F6C5C" w:rsidRDefault="005238F4" w:rsidP="00493FB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493FBB" w:rsidRPr="001F6C5C">
              <w:rPr>
                <w:sz w:val="28"/>
                <w:szCs w:val="28"/>
              </w:rPr>
              <w:t>0</w:t>
            </w:r>
            <w:r w:rsidRPr="001F6C5C">
              <w:rPr>
                <w:sz w:val="28"/>
                <w:szCs w:val="28"/>
              </w:rPr>
              <w:t>:05</w:t>
            </w:r>
          </w:p>
        </w:tc>
        <w:tc>
          <w:tcPr>
            <w:tcW w:w="2126" w:type="dxa"/>
          </w:tcPr>
          <w:p w:rsidR="005238F4" w:rsidRPr="001F6C5C" w:rsidRDefault="00DC024B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нноваційна біологія</w:t>
            </w:r>
          </w:p>
        </w:tc>
        <w:tc>
          <w:tcPr>
            <w:tcW w:w="2552" w:type="dxa"/>
          </w:tcPr>
          <w:p w:rsidR="005238F4" w:rsidRPr="001F6C5C" w:rsidRDefault="00DC024B" w:rsidP="005238F4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Сімчук</w:t>
            </w:r>
            <w:proofErr w:type="spellEnd"/>
            <w:r w:rsidRPr="001F6C5C">
              <w:rPr>
                <w:sz w:val="28"/>
                <w:szCs w:val="28"/>
              </w:rPr>
              <w:t xml:space="preserve"> А.П.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5238F4" w:rsidRPr="001F6C5C" w:rsidRDefault="005238F4" w:rsidP="005238F4">
            <w:pPr>
              <w:rPr>
                <w:sz w:val="28"/>
                <w:szCs w:val="28"/>
              </w:rPr>
            </w:pPr>
          </w:p>
        </w:tc>
      </w:tr>
      <w:tr w:rsidR="00DC024B" w:rsidRPr="001F6C5C" w:rsidTr="006544C0">
        <w:tc>
          <w:tcPr>
            <w:tcW w:w="147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.09.2020</w:t>
            </w:r>
          </w:p>
        </w:tc>
        <w:tc>
          <w:tcPr>
            <w:tcW w:w="161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нноваційна біологія</w:t>
            </w:r>
          </w:p>
        </w:tc>
        <w:tc>
          <w:tcPr>
            <w:tcW w:w="25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Сімчук</w:t>
            </w:r>
            <w:proofErr w:type="spellEnd"/>
            <w:r w:rsidRPr="001F6C5C">
              <w:rPr>
                <w:sz w:val="28"/>
                <w:szCs w:val="28"/>
              </w:rPr>
              <w:t xml:space="preserve"> А.П.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</w:tr>
      <w:tr w:rsidR="006544C0" w:rsidRPr="001F6C5C" w:rsidTr="006544C0">
        <w:tc>
          <w:tcPr>
            <w:tcW w:w="1476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08.09.2020</w:t>
            </w:r>
          </w:p>
        </w:tc>
        <w:tc>
          <w:tcPr>
            <w:tcW w:w="1616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Охорона і раціональне використання біоресурсів</w:t>
            </w:r>
          </w:p>
        </w:tc>
        <w:tc>
          <w:tcPr>
            <w:tcW w:w="2552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proofErr w:type="spellStart"/>
            <w:r w:rsidRPr="006544C0">
              <w:rPr>
                <w:sz w:val="28"/>
                <w:szCs w:val="28"/>
              </w:rPr>
              <w:t>Шпарик</w:t>
            </w:r>
            <w:proofErr w:type="spellEnd"/>
            <w:r w:rsidRPr="006544C0"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4252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вчально-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уковий центр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якості надання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освітніх послуг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і дистанційного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вчання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https://d-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learn.pnu.edu.ua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/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</w:p>
        </w:tc>
      </w:tr>
      <w:tr w:rsidR="00DC024B" w:rsidRPr="001F6C5C" w:rsidTr="006544C0">
        <w:tc>
          <w:tcPr>
            <w:tcW w:w="1476" w:type="dxa"/>
          </w:tcPr>
          <w:p w:rsidR="00DC024B" w:rsidRPr="001F6C5C" w:rsidRDefault="00D81293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</w:t>
            </w:r>
            <w:r w:rsidR="00DC024B"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616" w:type="dxa"/>
          </w:tcPr>
          <w:p w:rsidR="00DC024B" w:rsidRPr="001F6C5C" w:rsidRDefault="00DC024B" w:rsidP="006544C0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6544C0">
              <w:rPr>
                <w:sz w:val="28"/>
                <w:szCs w:val="28"/>
              </w:rPr>
              <w:t>3</w:t>
            </w:r>
            <w:r w:rsidRPr="001F6C5C">
              <w:rPr>
                <w:sz w:val="28"/>
                <w:szCs w:val="28"/>
              </w:rPr>
              <w:t>:</w:t>
            </w:r>
            <w:r w:rsidR="006544C0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Охорона і раціональне </w:t>
            </w:r>
            <w:r w:rsidRPr="001F6C5C">
              <w:rPr>
                <w:sz w:val="28"/>
                <w:szCs w:val="28"/>
              </w:rPr>
              <w:lastRenderedPageBreak/>
              <w:t>використання біоресурсів</w:t>
            </w:r>
          </w:p>
        </w:tc>
        <w:tc>
          <w:tcPr>
            <w:tcW w:w="25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lastRenderedPageBreak/>
              <w:t>Шпарик</w:t>
            </w:r>
            <w:proofErr w:type="spellEnd"/>
            <w:r w:rsidRPr="001F6C5C">
              <w:rPr>
                <w:sz w:val="28"/>
                <w:szCs w:val="28"/>
              </w:rPr>
              <w:t xml:space="preserve"> В.Ю</w:t>
            </w:r>
            <w:r w:rsidR="00D81293" w:rsidRPr="001F6C5C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якості над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/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</w:tr>
      <w:tr w:rsidR="00DC024B" w:rsidRPr="001F6C5C" w:rsidTr="006544C0">
        <w:tc>
          <w:tcPr>
            <w:tcW w:w="147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09.09.2020</w:t>
            </w:r>
          </w:p>
        </w:tc>
        <w:tc>
          <w:tcPr>
            <w:tcW w:w="161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нноваційна біологія</w:t>
            </w:r>
          </w:p>
        </w:tc>
        <w:tc>
          <w:tcPr>
            <w:tcW w:w="25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Сімчук</w:t>
            </w:r>
            <w:proofErr w:type="spellEnd"/>
            <w:r w:rsidRPr="001F6C5C">
              <w:rPr>
                <w:sz w:val="28"/>
                <w:szCs w:val="28"/>
              </w:rPr>
              <w:t xml:space="preserve"> А.П.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</w:tr>
      <w:tr w:rsidR="00DC024B" w:rsidRPr="001F6C5C" w:rsidTr="006544C0">
        <w:tblPrEx>
          <w:tblLook w:val="04A0" w:firstRow="1" w:lastRow="0" w:firstColumn="1" w:lastColumn="0" w:noHBand="0" w:noVBand="1"/>
        </w:tblPrEx>
        <w:tc>
          <w:tcPr>
            <w:tcW w:w="147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161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нноваційна біологія</w:t>
            </w:r>
          </w:p>
        </w:tc>
        <w:tc>
          <w:tcPr>
            <w:tcW w:w="25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Сімчук</w:t>
            </w:r>
            <w:proofErr w:type="spellEnd"/>
            <w:r w:rsidRPr="001F6C5C">
              <w:rPr>
                <w:sz w:val="28"/>
                <w:szCs w:val="28"/>
              </w:rPr>
              <w:t xml:space="preserve"> А.П.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</w:tr>
      <w:tr w:rsidR="00DC024B" w:rsidRPr="001F6C5C" w:rsidTr="006544C0">
        <w:tblPrEx>
          <w:tblLook w:val="04A0" w:firstRow="1" w:lastRow="0" w:firstColumn="1" w:lastColumn="0" w:noHBand="0" w:noVBand="1"/>
        </w:tblPrEx>
        <w:tc>
          <w:tcPr>
            <w:tcW w:w="147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161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хорона і раціональне використання біоресурсів</w:t>
            </w:r>
          </w:p>
        </w:tc>
        <w:tc>
          <w:tcPr>
            <w:tcW w:w="25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Шпарик</w:t>
            </w:r>
            <w:proofErr w:type="spellEnd"/>
            <w:r w:rsidRPr="001F6C5C">
              <w:rPr>
                <w:sz w:val="28"/>
                <w:szCs w:val="28"/>
              </w:rPr>
              <w:t xml:space="preserve"> В.Ю</w:t>
            </w:r>
          </w:p>
        </w:tc>
        <w:tc>
          <w:tcPr>
            <w:tcW w:w="42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</w:tr>
      <w:tr w:rsidR="00DC024B" w:rsidRPr="001F6C5C" w:rsidTr="006544C0">
        <w:tblPrEx>
          <w:tblLook w:val="04A0" w:firstRow="1" w:lastRow="0" w:firstColumn="1" w:lastColumn="0" w:noHBand="0" w:noVBand="1"/>
        </w:tblPrEx>
        <w:tc>
          <w:tcPr>
            <w:tcW w:w="147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161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Охорона і раціональне </w:t>
            </w:r>
            <w:r w:rsidRPr="001F6C5C">
              <w:rPr>
                <w:sz w:val="28"/>
                <w:szCs w:val="28"/>
              </w:rPr>
              <w:lastRenderedPageBreak/>
              <w:t>використання біоресурсів</w:t>
            </w:r>
          </w:p>
        </w:tc>
        <w:tc>
          <w:tcPr>
            <w:tcW w:w="25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lastRenderedPageBreak/>
              <w:t>Шпарик</w:t>
            </w:r>
            <w:proofErr w:type="spellEnd"/>
            <w:r w:rsidRPr="001F6C5C">
              <w:rPr>
                <w:sz w:val="28"/>
                <w:szCs w:val="28"/>
              </w:rPr>
              <w:t xml:space="preserve"> В.Ю</w:t>
            </w:r>
          </w:p>
        </w:tc>
        <w:tc>
          <w:tcPr>
            <w:tcW w:w="42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освітніх послуг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</w:tr>
      <w:tr w:rsidR="00DC024B" w:rsidRPr="001F6C5C" w:rsidTr="006544C0">
        <w:tblPrEx>
          <w:tblLook w:val="04A0" w:firstRow="1" w:lastRow="0" w:firstColumn="1" w:lastColumn="0" w:noHBand="0" w:noVBand="1"/>
        </w:tblPrEx>
        <w:tc>
          <w:tcPr>
            <w:tcW w:w="147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11.09.2020</w:t>
            </w:r>
          </w:p>
        </w:tc>
        <w:tc>
          <w:tcPr>
            <w:tcW w:w="161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нноваційна біологія</w:t>
            </w:r>
          </w:p>
        </w:tc>
        <w:tc>
          <w:tcPr>
            <w:tcW w:w="25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Сімчук</w:t>
            </w:r>
            <w:proofErr w:type="spellEnd"/>
            <w:r w:rsidRPr="001F6C5C">
              <w:rPr>
                <w:sz w:val="28"/>
                <w:szCs w:val="28"/>
              </w:rPr>
              <w:t xml:space="preserve"> А.П.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</w:tr>
      <w:tr w:rsidR="00DC024B" w:rsidRPr="001F6C5C" w:rsidTr="006544C0">
        <w:tblPrEx>
          <w:tblLook w:val="04A0" w:firstRow="1" w:lastRow="0" w:firstColumn="1" w:lastColumn="0" w:noHBand="0" w:noVBand="1"/>
        </w:tblPrEx>
        <w:tc>
          <w:tcPr>
            <w:tcW w:w="147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161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нноваційна біологія</w:t>
            </w:r>
          </w:p>
        </w:tc>
        <w:tc>
          <w:tcPr>
            <w:tcW w:w="25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Сімчук</w:t>
            </w:r>
            <w:proofErr w:type="spellEnd"/>
            <w:r w:rsidRPr="001F6C5C">
              <w:rPr>
                <w:sz w:val="28"/>
                <w:szCs w:val="28"/>
              </w:rPr>
              <w:t xml:space="preserve"> А.П.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DC024B" w:rsidRPr="001F6C5C" w:rsidRDefault="00DC024B" w:rsidP="00DC024B">
            <w:pPr>
              <w:rPr>
                <w:sz w:val="28"/>
                <w:szCs w:val="28"/>
              </w:rPr>
            </w:pPr>
          </w:p>
        </w:tc>
      </w:tr>
    </w:tbl>
    <w:p w:rsidR="00A50AAD" w:rsidRPr="001F6C5C" w:rsidRDefault="00A50AAD" w:rsidP="00F70BF8">
      <w:pPr>
        <w:rPr>
          <w:sz w:val="28"/>
          <w:szCs w:val="28"/>
        </w:rPr>
      </w:pPr>
    </w:p>
    <w:p w:rsidR="00A50AAD" w:rsidRPr="001F6C5C" w:rsidRDefault="00A50AAD" w:rsidP="00F70BF8">
      <w:pPr>
        <w:rPr>
          <w:sz w:val="28"/>
          <w:szCs w:val="28"/>
        </w:rPr>
      </w:pPr>
    </w:p>
    <w:p w:rsidR="00A50AAD" w:rsidRPr="001F6C5C" w:rsidRDefault="00A50AAD" w:rsidP="00F70BF8">
      <w:pPr>
        <w:rPr>
          <w:sz w:val="28"/>
          <w:szCs w:val="28"/>
        </w:rPr>
      </w:pPr>
    </w:p>
    <w:p w:rsidR="00A50AAD" w:rsidRPr="001F6C5C" w:rsidRDefault="00A50AAD" w:rsidP="00F70BF8">
      <w:pPr>
        <w:rPr>
          <w:sz w:val="28"/>
          <w:szCs w:val="28"/>
        </w:rPr>
      </w:pPr>
    </w:p>
    <w:p w:rsidR="00A50AAD" w:rsidRPr="001F6C5C" w:rsidRDefault="00A50AAD" w:rsidP="00F70BF8">
      <w:pPr>
        <w:rPr>
          <w:sz w:val="28"/>
          <w:szCs w:val="28"/>
        </w:rPr>
      </w:pPr>
    </w:p>
    <w:p w:rsidR="00F70BF8" w:rsidRPr="001F6C5C" w:rsidRDefault="00F70BF8" w:rsidP="00DB6D9F">
      <w:pPr>
        <w:jc w:val="center"/>
        <w:rPr>
          <w:b/>
          <w:sz w:val="28"/>
          <w:szCs w:val="28"/>
        </w:rPr>
      </w:pPr>
      <w:r w:rsidRPr="001F6C5C">
        <w:rPr>
          <w:b/>
          <w:sz w:val="28"/>
          <w:szCs w:val="28"/>
        </w:rPr>
        <w:t>СОБ-21</w:t>
      </w:r>
    </w:p>
    <w:tbl>
      <w:tblPr>
        <w:tblStyle w:val="a3"/>
        <w:tblW w:w="14737" w:type="dxa"/>
        <w:tblLook w:val="01E0" w:firstRow="1" w:lastRow="1" w:firstColumn="1" w:lastColumn="1" w:noHBand="0" w:noVBand="0"/>
      </w:tblPr>
      <w:tblGrid>
        <w:gridCol w:w="1531"/>
        <w:gridCol w:w="1462"/>
        <w:gridCol w:w="2105"/>
        <w:gridCol w:w="2552"/>
        <w:gridCol w:w="4252"/>
        <w:gridCol w:w="2835"/>
      </w:tblGrid>
      <w:tr w:rsidR="00547AAA" w:rsidRPr="001F6C5C" w:rsidTr="00DB6D9F">
        <w:tc>
          <w:tcPr>
            <w:tcW w:w="1531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146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2105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42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547AAA" w:rsidRPr="001F6C5C" w:rsidTr="00DB6D9F">
        <w:tc>
          <w:tcPr>
            <w:tcW w:w="1531" w:type="dxa"/>
          </w:tcPr>
          <w:p w:rsidR="00547AAA" w:rsidRPr="001F6C5C" w:rsidRDefault="00E56AF2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</w:t>
            </w:r>
            <w:r w:rsidR="00547AAA"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62" w:type="dxa"/>
          </w:tcPr>
          <w:p w:rsidR="00547AAA" w:rsidRPr="001F6C5C" w:rsidRDefault="00DF0742" w:rsidP="00DF074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</w:t>
            </w:r>
            <w:r w:rsidR="009B5C66" w:rsidRPr="001F6C5C">
              <w:rPr>
                <w:sz w:val="28"/>
                <w:szCs w:val="28"/>
              </w:rPr>
              <w:t>:</w:t>
            </w:r>
            <w:r w:rsidRPr="001F6C5C">
              <w:rPr>
                <w:sz w:val="28"/>
                <w:szCs w:val="28"/>
              </w:rPr>
              <w:t>05</w:t>
            </w:r>
          </w:p>
        </w:tc>
        <w:tc>
          <w:tcPr>
            <w:tcW w:w="2105" w:type="dxa"/>
          </w:tcPr>
          <w:p w:rsidR="00547AAA" w:rsidRPr="001F6C5C" w:rsidRDefault="00547AA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Систематика хребетних тварин</w:t>
            </w:r>
          </w:p>
        </w:tc>
        <w:tc>
          <w:tcPr>
            <w:tcW w:w="2552" w:type="dxa"/>
          </w:tcPr>
          <w:p w:rsidR="00547AAA" w:rsidRPr="001F6C5C" w:rsidRDefault="00547AAA" w:rsidP="00A57A9C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Маховська</w:t>
            </w:r>
            <w:proofErr w:type="spellEnd"/>
            <w:r w:rsidRPr="001F6C5C">
              <w:rPr>
                <w:sz w:val="28"/>
                <w:szCs w:val="28"/>
              </w:rPr>
              <w:t xml:space="preserve"> Л.Й.</w:t>
            </w:r>
          </w:p>
        </w:tc>
        <w:tc>
          <w:tcPr>
            <w:tcW w:w="4252" w:type="dxa"/>
          </w:tcPr>
          <w:p w:rsidR="00547AAA" w:rsidRPr="001F6C5C" w:rsidRDefault="00547AA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47AAA" w:rsidRPr="001F6C5C" w:rsidRDefault="00547AA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47AAA" w:rsidRPr="001F6C5C" w:rsidRDefault="00547AA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47AAA" w:rsidRPr="001F6C5C" w:rsidRDefault="00547AA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47AAA" w:rsidRPr="001F6C5C" w:rsidRDefault="00547AA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і дистанційного</w:t>
            </w:r>
          </w:p>
          <w:p w:rsidR="00547AAA" w:rsidRPr="001F6C5C" w:rsidRDefault="00547AA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47AAA" w:rsidRPr="001F6C5C" w:rsidRDefault="00547AAA" w:rsidP="00A57A9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7AAA" w:rsidRPr="001F6C5C" w:rsidRDefault="00547AA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547AAA" w:rsidRPr="001F6C5C" w:rsidRDefault="00547AAA" w:rsidP="00A57A9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9B5C66" w:rsidRPr="001F6C5C" w:rsidTr="006544C0">
        <w:trPr>
          <w:trHeight w:val="1715"/>
        </w:trPr>
        <w:tc>
          <w:tcPr>
            <w:tcW w:w="1531" w:type="dxa"/>
          </w:tcPr>
          <w:p w:rsidR="009B5C66" w:rsidRPr="001F6C5C" w:rsidRDefault="00E56AF2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07.</w:t>
            </w:r>
            <w:r w:rsidR="009B5C66" w:rsidRPr="001F6C5C">
              <w:rPr>
                <w:sz w:val="28"/>
                <w:szCs w:val="28"/>
              </w:rPr>
              <w:t>09.2020</w:t>
            </w:r>
          </w:p>
        </w:tc>
        <w:tc>
          <w:tcPr>
            <w:tcW w:w="1462" w:type="dxa"/>
          </w:tcPr>
          <w:p w:rsidR="009B5C66" w:rsidRPr="001F6C5C" w:rsidRDefault="009B5C66" w:rsidP="009B5C6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05" w:type="dxa"/>
          </w:tcPr>
          <w:p w:rsidR="009B5C66" w:rsidRPr="001F6C5C" w:rsidRDefault="009B5C66" w:rsidP="009B5C6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нформаційні технології в освітньому процесі</w:t>
            </w:r>
          </w:p>
        </w:tc>
        <w:tc>
          <w:tcPr>
            <w:tcW w:w="2552" w:type="dxa"/>
          </w:tcPr>
          <w:p w:rsidR="009B5C66" w:rsidRPr="001F6C5C" w:rsidRDefault="009B5C66" w:rsidP="009B5C6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Микитин Т.В. </w:t>
            </w:r>
          </w:p>
        </w:tc>
        <w:tc>
          <w:tcPr>
            <w:tcW w:w="4252" w:type="dxa"/>
          </w:tcPr>
          <w:p w:rsidR="009B5C66" w:rsidRPr="001F6C5C" w:rsidRDefault="00E60358" w:rsidP="009B5C66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Classroom</w:t>
            </w:r>
          </w:p>
          <w:p w:rsidR="009B5C66" w:rsidRPr="001F6C5C" w:rsidRDefault="009B5C66" w:rsidP="009B5C6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5C66" w:rsidRPr="001F6C5C" w:rsidRDefault="00E60358" w:rsidP="009B5C6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д класу</w:t>
            </w:r>
          </w:p>
        </w:tc>
      </w:tr>
      <w:tr w:rsidR="00E60358" w:rsidRPr="001F6C5C" w:rsidTr="00DB6D9F">
        <w:tc>
          <w:tcPr>
            <w:tcW w:w="1531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.09.2020</w:t>
            </w:r>
          </w:p>
        </w:tc>
        <w:tc>
          <w:tcPr>
            <w:tcW w:w="146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0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Ботаніка</w:t>
            </w:r>
          </w:p>
        </w:tc>
        <w:tc>
          <w:tcPr>
            <w:tcW w:w="25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Шумська</w:t>
            </w:r>
            <w:proofErr w:type="spellEnd"/>
            <w:r w:rsidRPr="001F6C5C">
              <w:rPr>
                <w:sz w:val="28"/>
                <w:szCs w:val="28"/>
              </w:rPr>
              <w:t xml:space="preserve"> Н.В</w:t>
            </w:r>
          </w:p>
        </w:tc>
        <w:tc>
          <w:tcPr>
            <w:tcW w:w="42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E60358" w:rsidRPr="001F6C5C" w:rsidTr="00DB6D9F">
        <w:tc>
          <w:tcPr>
            <w:tcW w:w="1531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.09.2020</w:t>
            </w:r>
          </w:p>
        </w:tc>
        <w:tc>
          <w:tcPr>
            <w:tcW w:w="146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3:30</w:t>
            </w:r>
          </w:p>
        </w:tc>
        <w:tc>
          <w:tcPr>
            <w:tcW w:w="210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Систематика хребетних тварин</w:t>
            </w:r>
          </w:p>
        </w:tc>
        <w:tc>
          <w:tcPr>
            <w:tcW w:w="25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Маховська</w:t>
            </w:r>
            <w:proofErr w:type="spellEnd"/>
            <w:r w:rsidRPr="001F6C5C">
              <w:rPr>
                <w:sz w:val="28"/>
                <w:szCs w:val="28"/>
              </w:rPr>
              <w:t xml:space="preserve"> Л.Й.</w:t>
            </w:r>
          </w:p>
        </w:tc>
        <w:tc>
          <w:tcPr>
            <w:tcW w:w="42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E60358" w:rsidRPr="001F6C5C" w:rsidTr="00DB6D9F">
        <w:tc>
          <w:tcPr>
            <w:tcW w:w="1531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146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0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нформаційні технології в освітньому процесі</w:t>
            </w:r>
          </w:p>
        </w:tc>
        <w:tc>
          <w:tcPr>
            <w:tcW w:w="25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Микитин Т.В. </w:t>
            </w:r>
          </w:p>
        </w:tc>
        <w:tc>
          <w:tcPr>
            <w:tcW w:w="4252" w:type="dxa"/>
          </w:tcPr>
          <w:p w:rsidR="00E60358" w:rsidRPr="001F6C5C" w:rsidRDefault="00E60358" w:rsidP="00E60358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Classroom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д класу</w:t>
            </w:r>
          </w:p>
        </w:tc>
      </w:tr>
      <w:tr w:rsidR="00E60358" w:rsidRPr="001F6C5C" w:rsidTr="00DB6D9F">
        <w:tc>
          <w:tcPr>
            <w:tcW w:w="1531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146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0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Хімія органічна</w:t>
            </w:r>
          </w:p>
        </w:tc>
        <w:tc>
          <w:tcPr>
            <w:tcW w:w="25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зюк</w:t>
            </w:r>
            <w:proofErr w:type="spellEnd"/>
            <w:r w:rsidRPr="001F6C5C"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42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освітніх послуг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E60358" w:rsidRPr="001F6C5C" w:rsidTr="00DB6D9F">
        <w:tc>
          <w:tcPr>
            <w:tcW w:w="1531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10.09.2020</w:t>
            </w:r>
          </w:p>
        </w:tc>
        <w:tc>
          <w:tcPr>
            <w:tcW w:w="146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0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Ботаніка</w:t>
            </w:r>
          </w:p>
        </w:tc>
        <w:tc>
          <w:tcPr>
            <w:tcW w:w="25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Шумська</w:t>
            </w:r>
            <w:proofErr w:type="spellEnd"/>
            <w:r w:rsidRPr="001F6C5C">
              <w:rPr>
                <w:sz w:val="28"/>
                <w:szCs w:val="28"/>
              </w:rPr>
              <w:t xml:space="preserve"> Н.В</w:t>
            </w:r>
          </w:p>
        </w:tc>
        <w:tc>
          <w:tcPr>
            <w:tcW w:w="42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E60358" w:rsidRPr="001F6C5C" w:rsidTr="00DB6D9F">
        <w:tc>
          <w:tcPr>
            <w:tcW w:w="1531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146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0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Ботаніка</w:t>
            </w:r>
          </w:p>
        </w:tc>
        <w:tc>
          <w:tcPr>
            <w:tcW w:w="25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Шумська</w:t>
            </w:r>
            <w:proofErr w:type="spellEnd"/>
            <w:r w:rsidRPr="001F6C5C">
              <w:rPr>
                <w:sz w:val="28"/>
                <w:szCs w:val="28"/>
              </w:rPr>
              <w:t xml:space="preserve"> Н.В</w:t>
            </w:r>
          </w:p>
        </w:tc>
        <w:tc>
          <w:tcPr>
            <w:tcW w:w="42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E60358" w:rsidRPr="001F6C5C" w:rsidTr="00DB6D9F">
        <w:tc>
          <w:tcPr>
            <w:tcW w:w="1531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146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0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Хімія органічна</w:t>
            </w:r>
          </w:p>
        </w:tc>
        <w:tc>
          <w:tcPr>
            <w:tcW w:w="25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зюк</w:t>
            </w:r>
            <w:proofErr w:type="spellEnd"/>
            <w:r w:rsidRPr="001F6C5C"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42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E60358" w:rsidRPr="001F6C5C" w:rsidTr="00DB6D9F">
        <w:tc>
          <w:tcPr>
            <w:tcW w:w="1531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146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0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нформаційні технології в освітньому процесі</w:t>
            </w:r>
          </w:p>
        </w:tc>
        <w:tc>
          <w:tcPr>
            <w:tcW w:w="2552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Микитин Т.В. </w:t>
            </w:r>
          </w:p>
        </w:tc>
        <w:tc>
          <w:tcPr>
            <w:tcW w:w="4252" w:type="dxa"/>
          </w:tcPr>
          <w:p w:rsidR="00E60358" w:rsidRPr="001F6C5C" w:rsidRDefault="00E60358" w:rsidP="00E60358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Classroom</w:t>
            </w:r>
          </w:p>
          <w:p w:rsidR="00E60358" w:rsidRPr="001F6C5C" w:rsidRDefault="00E60358" w:rsidP="00E6035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0358" w:rsidRPr="001F6C5C" w:rsidRDefault="00E60358" w:rsidP="00E6035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д класу</w:t>
            </w:r>
          </w:p>
        </w:tc>
      </w:tr>
    </w:tbl>
    <w:p w:rsidR="00F70BF8" w:rsidRPr="001F6C5C" w:rsidRDefault="00F70BF8" w:rsidP="00F70BF8">
      <w:pPr>
        <w:rPr>
          <w:sz w:val="28"/>
          <w:szCs w:val="28"/>
        </w:rPr>
      </w:pPr>
    </w:p>
    <w:p w:rsidR="00E56AF2" w:rsidRPr="001F6C5C" w:rsidRDefault="00E56AF2" w:rsidP="00F70BF8">
      <w:pPr>
        <w:rPr>
          <w:sz w:val="28"/>
          <w:szCs w:val="28"/>
        </w:rPr>
      </w:pPr>
    </w:p>
    <w:p w:rsidR="00E56AF2" w:rsidRPr="001F6C5C" w:rsidRDefault="00E56AF2" w:rsidP="00F70BF8">
      <w:pPr>
        <w:rPr>
          <w:sz w:val="28"/>
          <w:szCs w:val="28"/>
        </w:rPr>
      </w:pPr>
    </w:p>
    <w:p w:rsidR="00E56AF2" w:rsidRPr="001F6C5C" w:rsidRDefault="00E56AF2" w:rsidP="00F70BF8">
      <w:pPr>
        <w:rPr>
          <w:sz w:val="28"/>
          <w:szCs w:val="28"/>
        </w:rPr>
      </w:pPr>
    </w:p>
    <w:p w:rsidR="00F70BF8" w:rsidRPr="001F6C5C" w:rsidRDefault="00F70BF8" w:rsidP="00F70BF8">
      <w:pPr>
        <w:rPr>
          <w:sz w:val="28"/>
          <w:szCs w:val="28"/>
        </w:rPr>
      </w:pPr>
      <w:r w:rsidRPr="001F6C5C">
        <w:rPr>
          <w:sz w:val="28"/>
          <w:szCs w:val="28"/>
        </w:rPr>
        <w:t>СОБ-3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2"/>
        <w:gridCol w:w="1410"/>
        <w:gridCol w:w="2126"/>
        <w:gridCol w:w="2552"/>
        <w:gridCol w:w="4252"/>
        <w:gridCol w:w="2835"/>
      </w:tblGrid>
      <w:tr w:rsidR="00F70BF8" w:rsidRPr="001F6C5C" w:rsidTr="00DB6D9F">
        <w:tc>
          <w:tcPr>
            <w:tcW w:w="156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1410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2126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42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9B3D71" w:rsidRPr="001F6C5C" w:rsidTr="00DB6D9F">
        <w:tc>
          <w:tcPr>
            <w:tcW w:w="1562" w:type="dxa"/>
          </w:tcPr>
          <w:p w:rsidR="009B3D71" w:rsidRPr="001F6C5C" w:rsidRDefault="009B3D71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7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10" w:type="dxa"/>
          </w:tcPr>
          <w:p w:rsidR="009B3D71" w:rsidRPr="001F6C5C" w:rsidRDefault="008A19E3" w:rsidP="00A50AAD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A50AAD" w:rsidRPr="001F6C5C">
              <w:rPr>
                <w:sz w:val="28"/>
                <w:szCs w:val="28"/>
              </w:rPr>
              <w:t>0:05</w:t>
            </w:r>
          </w:p>
        </w:tc>
        <w:tc>
          <w:tcPr>
            <w:tcW w:w="2126" w:type="dxa"/>
          </w:tcPr>
          <w:p w:rsidR="009B3D71" w:rsidRPr="001F6C5C" w:rsidRDefault="003C3D3C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едагогіка</w:t>
            </w:r>
          </w:p>
        </w:tc>
        <w:tc>
          <w:tcPr>
            <w:tcW w:w="2552" w:type="dxa"/>
          </w:tcPr>
          <w:p w:rsidR="009B3D71" w:rsidRPr="001F6C5C" w:rsidRDefault="00DF0742" w:rsidP="009B3D71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Кіндратюк</w:t>
            </w:r>
            <w:proofErr w:type="spellEnd"/>
            <w:r w:rsidRPr="001F6C5C">
              <w:rPr>
                <w:sz w:val="28"/>
                <w:szCs w:val="28"/>
              </w:rPr>
              <w:t xml:space="preserve"> Б.Д</w:t>
            </w:r>
            <w:r w:rsidR="00D81293" w:rsidRPr="001F6C5C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9B3D71" w:rsidRPr="001F6C5C" w:rsidRDefault="009B3D71" w:rsidP="009B3D71">
            <w:pPr>
              <w:rPr>
                <w:sz w:val="28"/>
                <w:szCs w:val="28"/>
              </w:rPr>
            </w:pPr>
          </w:p>
        </w:tc>
      </w:tr>
      <w:tr w:rsidR="008A19E3" w:rsidRPr="001F6C5C" w:rsidTr="00DB6D9F">
        <w:tc>
          <w:tcPr>
            <w:tcW w:w="1562" w:type="dxa"/>
          </w:tcPr>
          <w:p w:rsidR="008A19E3" w:rsidRPr="001F6C5C" w:rsidRDefault="008A19E3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7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10" w:type="dxa"/>
          </w:tcPr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8A19E3" w:rsidRPr="001F6C5C" w:rsidRDefault="003C3D3C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едагогіка</w:t>
            </w:r>
          </w:p>
        </w:tc>
        <w:tc>
          <w:tcPr>
            <w:tcW w:w="2552" w:type="dxa"/>
          </w:tcPr>
          <w:p w:rsidR="008A19E3" w:rsidRPr="001F6C5C" w:rsidRDefault="00DF0742" w:rsidP="008A19E3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Кіндратюк</w:t>
            </w:r>
            <w:proofErr w:type="spellEnd"/>
            <w:r w:rsidRPr="001F6C5C">
              <w:rPr>
                <w:sz w:val="28"/>
                <w:szCs w:val="28"/>
              </w:rPr>
              <w:t xml:space="preserve"> Б.Д</w:t>
            </w:r>
            <w:r w:rsidR="00D81293" w:rsidRPr="001F6C5C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8A19E3" w:rsidRPr="001F6C5C" w:rsidTr="00DB6D9F">
        <w:tc>
          <w:tcPr>
            <w:tcW w:w="1562" w:type="dxa"/>
          </w:tcPr>
          <w:p w:rsidR="008A19E3" w:rsidRPr="006544C0" w:rsidRDefault="008A19E3" w:rsidP="0027096F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0</w:t>
            </w:r>
            <w:r w:rsidR="0027096F" w:rsidRPr="006544C0">
              <w:rPr>
                <w:sz w:val="28"/>
                <w:szCs w:val="28"/>
              </w:rPr>
              <w:t>8</w:t>
            </w:r>
            <w:r w:rsidRPr="006544C0">
              <w:rPr>
                <w:sz w:val="28"/>
                <w:szCs w:val="28"/>
              </w:rPr>
              <w:t>.09.2020</w:t>
            </w:r>
          </w:p>
        </w:tc>
        <w:tc>
          <w:tcPr>
            <w:tcW w:w="1410" w:type="dxa"/>
          </w:tcPr>
          <w:p w:rsidR="008A19E3" w:rsidRPr="006544C0" w:rsidRDefault="00944622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1</w:t>
            </w:r>
            <w:r w:rsidR="006544C0" w:rsidRPr="006544C0">
              <w:rPr>
                <w:sz w:val="28"/>
                <w:szCs w:val="28"/>
              </w:rPr>
              <w:t>2</w:t>
            </w:r>
            <w:r w:rsidRPr="006544C0">
              <w:rPr>
                <w:sz w:val="28"/>
                <w:szCs w:val="28"/>
              </w:rPr>
              <w:t>:05</w:t>
            </w:r>
          </w:p>
        </w:tc>
        <w:tc>
          <w:tcPr>
            <w:tcW w:w="2126" w:type="dxa"/>
          </w:tcPr>
          <w:p w:rsidR="008A19E3" w:rsidRPr="006544C0" w:rsidRDefault="003C3D3C" w:rsidP="008A19E3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Генетика з основами біотехнології</w:t>
            </w:r>
          </w:p>
        </w:tc>
        <w:tc>
          <w:tcPr>
            <w:tcW w:w="2552" w:type="dxa"/>
          </w:tcPr>
          <w:p w:rsidR="008A19E3" w:rsidRPr="006544C0" w:rsidRDefault="003C3D3C" w:rsidP="008A19E3">
            <w:pPr>
              <w:rPr>
                <w:sz w:val="28"/>
                <w:szCs w:val="28"/>
              </w:rPr>
            </w:pPr>
            <w:proofErr w:type="spellStart"/>
            <w:r w:rsidRPr="006544C0">
              <w:rPr>
                <w:sz w:val="28"/>
                <w:szCs w:val="28"/>
              </w:rPr>
              <w:t>Сімчук</w:t>
            </w:r>
            <w:proofErr w:type="spellEnd"/>
            <w:r w:rsidRPr="006544C0">
              <w:rPr>
                <w:sz w:val="28"/>
                <w:szCs w:val="28"/>
              </w:rPr>
              <w:t xml:space="preserve"> А.П</w:t>
            </w:r>
            <w:r w:rsidR="00D81293" w:rsidRPr="006544C0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A19E3" w:rsidRPr="006544C0" w:rsidRDefault="008A19E3" w:rsidP="008A19E3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вчально-</w:t>
            </w:r>
          </w:p>
          <w:p w:rsidR="008A19E3" w:rsidRPr="006544C0" w:rsidRDefault="008A19E3" w:rsidP="008A19E3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уковий центр</w:t>
            </w:r>
          </w:p>
          <w:p w:rsidR="008A19E3" w:rsidRPr="006544C0" w:rsidRDefault="008A19E3" w:rsidP="008A19E3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якості надання</w:t>
            </w:r>
          </w:p>
          <w:p w:rsidR="008A19E3" w:rsidRPr="006544C0" w:rsidRDefault="008A19E3" w:rsidP="008A19E3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освітніх послуг</w:t>
            </w:r>
          </w:p>
          <w:p w:rsidR="008A19E3" w:rsidRPr="006544C0" w:rsidRDefault="008A19E3" w:rsidP="008A19E3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і дистанційного</w:t>
            </w:r>
          </w:p>
          <w:p w:rsidR="008A19E3" w:rsidRPr="006544C0" w:rsidRDefault="008A19E3" w:rsidP="008A19E3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вчання</w:t>
            </w:r>
          </w:p>
          <w:p w:rsidR="008A19E3" w:rsidRPr="006544C0" w:rsidRDefault="008A19E3" w:rsidP="008A19E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A19E3" w:rsidRPr="006544C0" w:rsidRDefault="008A19E3" w:rsidP="008A19E3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https://d-</w:t>
            </w:r>
          </w:p>
          <w:p w:rsidR="008A19E3" w:rsidRPr="006544C0" w:rsidRDefault="008A19E3" w:rsidP="008A19E3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learn.pnu.edu.ua</w:t>
            </w:r>
          </w:p>
        </w:tc>
      </w:tr>
      <w:tr w:rsidR="003C3D3C" w:rsidRPr="001F6C5C" w:rsidTr="00DB6D9F">
        <w:tc>
          <w:tcPr>
            <w:tcW w:w="156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08.09.2020</w:t>
            </w:r>
          </w:p>
        </w:tc>
        <w:tc>
          <w:tcPr>
            <w:tcW w:w="1410" w:type="dxa"/>
          </w:tcPr>
          <w:p w:rsidR="003C3D3C" w:rsidRPr="001F6C5C" w:rsidRDefault="003C3D3C" w:rsidP="006544C0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6544C0">
              <w:rPr>
                <w:sz w:val="28"/>
                <w:szCs w:val="28"/>
              </w:rPr>
              <w:t>3</w:t>
            </w:r>
            <w:r w:rsidRPr="001F6C5C">
              <w:rPr>
                <w:sz w:val="28"/>
                <w:szCs w:val="28"/>
              </w:rPr>
              <w:t>:</w:t>
            </w:r>
            <w:r w:rsidR="006544C0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Генетика з основами біотехнології</w:t>
            </w:r>
          </w:p>
        </w:tc>
        <w:tc>
          <w:tcPr>
            <w:tcW w:w="255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Сімчук</w:t>
            </w:r>
            <w:proofErr w:type="spellEnd"/>
            <w:r w:rsidRPr="001F6C5C">
              <w:rPr>
                <w:sz w:val="28"/>
                <w:szCs w:val="28"/>
              </w:rPr>
              <w:t xml:space="preserve"> А.П</w:t>
            </w:r>
            <w:r w:rsidR="00D81293" w:rsidRPr="001F6C5C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8A19E3" w:rsidRPr="001F6C5C" w:rsidTr="00DB6D9F">
        <w:tc>
          <w:tcPr>
            <w:tcW w:w="1562" w:type="dxa"/>
          </w:tcPr>
          <w:p w:rsidR="008A19E3" w:rsidRPr="001F6C5C" w:rsidRDefault="008A19E3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9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10" w:type="dxa"/>
          </w:tcPr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8A19E3" w:rsidRPr="001F6C5C" w:rsidRDefault="003C3D3C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едагогіка</w:t>
            </w:r>
          </w:p>
        </w:tc>
        <w:tc>
          <w:tcPr>
            <w:tcW w:w="2552" w:type="dxa"/>
          </w:tcPr>
          <w:p w:rsidR="008A19E3" w:rsidRPr="001F6C5C" w:rsidRDefault="00DF0742" w:rsidP="008A19E3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Кіндратюк</w:t>
            </w:r>
            <w:proofErr w:type="spellEnd"/>
            <w:r w:rsidRPr="001F6C5C">
              <w:rPr>
                <w:sz w:val="28"/>
                <w:szCs w:val="28"/>
              </w:rPr>
              <w:t xml:space="preserve"> Б.Д</w:t>
            </w:r>
            <w:r w:rsidR="00D81293" w:rsidRPr="001F6C5C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8A19E3" w:rsidRPr="001F6C5C" w:rsidRDefault="008A19E3" w:rsidP="008A19E3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944622" w:rsidRPr="001F6C5C" w:rsidTr="00DB6D9F">
        <w:trPr>
          <w:trHeight w:val="2857"/>
        </w:trPr>
        <w:tc>
          <w:tcPr>
            <w:tcW w:w="1562" w:type="dxa"/>
          </w:tcPr>
          <w:p w:rsidR="00944622" w:rsidRPr="001F6C5C" w:rsidRDefault="00944622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9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410" w:type="dxa"/>
          </w:tcPr>
          <w:p w:rsidR="00944622" w:rsidRPr="001F6C5C" w:rsidRDefault="00944622" w:rsidP="00A50AAD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A50AAD" w:rsidRPr="001F6C5C">
              <w:rPr>
                <w:sz w:val="28"/>
                <w:szCs w:val="28"/>
              </w:rPr>
              <w:t>2</w:t>
            </w:r>
            <w:r w:rsidRPr="001F6C5C">
              <w:rPr>
                <w:sz w:val="28"/>
                <w:szCs w:val="28"/>
              </w:rPr>
              <w:t>:</w:t>
            </w:r>
            <w:r w:rsidR="00A50AAD" w:rsidRPr="001F6C5C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</w:tcPr>
          <w:p w:rsidR="00944622" w:rsidRPr="001F6C5C" w:rsidRDefault="003C3D3C" w:rsidP="0094462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едагогіка</w:t>
            </w:r>
          </w:p>
        </w:tc>
        <w:tc>
          <w:tcPr>
            <w:tcW w:w="2552" w:type="dxa"/>
          </w:tcPr>
          <w:p w:rsidR="00944622" w:rsidRPr="001F6C5C" w:rsidRDefault="00DF0742" w:rsidP="00944622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Кіндратюк</w:t>
            </w:r>
            <w:proofErr w:type="spellEnd"/>
            <w:r w:rsidRPr="001F6C5C">
              <w:rPr>
                <w:sz w:val="28"/>
                <w:szCs w:val="28"/>
              </w:rPr>
              <w:t xml:space="preserve"> Б.Д</w:t>
            </w:r>
            <w:r w:rsidR="00D81293" w:rsidRPr="001F6C5C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44622" w:rsidRPr="001F6C5C" w:rsidRDefault="00944622" w:rsidP="0094462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944622" w:rsidRPr="001F6C5C" w:rsidRDefault="00944622" w:rsidP="0094462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944622" w:rsidRPr="001F6C5C" w:rsidRDefault="00944622" w:rsidP="0094462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944622" w:rsidRPr="001F6C5C" w:rsidRDefault="00944622" w:rsidP="0094462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944622" w:rsidRPr="001F6C5C" w:rsidRDefault="00944622" w:rsidP="0094462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944622" w:rsidRPr="001F6C5C" w:rsidRDefault="00944622" w:rsidP="0094462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944622" w:rsidRPr="001F6C5C" w:rsidRDefault="00944622" w:rsidP="00944622">
            <w:pPr>
              <w:rPr>
                <w:sz w:val="28"/>
                <w:szCs w:val="28"/>
              </w:rPr>
            </w:pPr>
          </w:p>
          <w:p w:rsidR="00944622" w:rsidRPr="001F6C5C" w:rsidRDefault="00944622" w:rsidP="0094462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44622" w:rsidRPr="001F6C5C" w:rsidRDefault="00944622" w:rsidP="0094462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944622" w:rsidRPr="001F6C5C" w:rsidRDefault="00944622" w:rsidP="0094462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944622" w:rsidRPr="001F6C5C" w:rsidRDefault="00944622" w:rsidP="0094462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944622" w:rsidRPr="001F6C5C" w:rsidRDefault="00944622" w:rsidP="00944622">
            <w:pPr>
              <w:rPr>
                <w:sz w:val="28"/>
                <w:szCs w:val="28"/>
              </w:rPr>
            </w:pPr>
          </w:p>
        </w:tc>
      </w:tr>
      <w:tr w:rsidR="003C3D3C" w:rsidRPr="001F6C5C" w:rsidTr="00DB6D9F">
        <w:tc>
          <w:tcPr>
            <w:tcW w:w="156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1410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Генетика з основами біотехнології</w:t>
            </w:r>
          </w:p>
        </w:tc>
        <w:tc>
          <w:tcPr>
            <w:tcW w:w="255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Сімчук</w:t>
            </w:r>
            <w:proofErr w:type="spellEnd"/>
            <w:r w:rsidRPr="001F6C5C">
              <w:rPr>
                <w:sz w:val="28"/>
                <w:szCs w:val="28"/>
              </w:rPr>
              <w:t xml:space="preserve"> А.П</w:t>
            </w:r>
            <w:r w:rsidR="00D81293" w:rsidRPr="001F6C5C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</w:tc>
      </w:tr>
      <w:tr w:rsidR="003C3D3C" w:rsidRPr="001F6C5C" w:rsidTr="00DB6D9F">
        <w:tc>
          <w:tcPr>
            <w:tcW w:w="156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10.09.2020</w:t>
            </w:r>
          </w:p>
        </w:tc>
        <w:tc>
          <w:tcPr>
            <w:tcW w:w="1410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Генетика з основами біотехнології</w:t>
            </w:r>
          </w:p>
        </w:tc>
        <w:tc>
          <w:tcPr>
            <w:tcW w:w="255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Сімчук</w:t>
            </w:r>
            <w:proofErr w:type="spellEnd"/>
            <w:r w:rsidRPr="001F6C5C">
              <w:rPr>
                <w:sz w:val="28"/>
                <w:szCs w:val="28"/>
              </w:rPr>
              <w:t xml:space="preserve"> А.П</w:t>
            </w:r>
            <w:r w:rsidR="007903BA" w:rsidRPr="001F6C5C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</w:tc>
      </w:tr>
      <w:tr w:rsidR="003C3D3C" w:rsidRPr="001F6C5C" w:rsidTr="00DB6D9F">
        <w:tc>
          <w:tcPr>
            <w:tcW w:w="156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1410" w:type="dxa"/>
          </w:tcPr>
          <w:p w:rsidR="003C3D3C" w:rsidRPr="001F6C5C" w:rsidRDefault="003C3D3C" w:rsidP="0025468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254684" w:rsidRPr="001F6C5C">
              <w:rPr>
                <w:sz w:val="28"/>
                <w:szCs w:val="28"/>
              </w:rPr>
              <w:t>3</w:t>
            </w:r>
            <w:r w:rsidRPr="001F6C5C">
              <w:rPr>
                <w:sz w:val="28"/>
                <w:szCs w:val="28"/>
              </w:rPr>
              <w:t>:</w:t>
            </w:r>
            <w:r w:rsidR="00254684" w:rsidRPr="001F6C5C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а справа</w:t>
            </w:r>
          </w:p>
        </w:tc>
        <w:tc>
          <w:tcPr>
            <w:tcW w:w="255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Шумська</w:t>
            </w:r>
            <w:proofErr w:type="spellEnd"/>
            <w:r w:rsidRPr="001F6C5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</w:tc>
      </w:tr>
      <w:tr w:rsidR="003C3D3C" w:rsidRPr="001F6C5C" w:rsidTr="00DB6D9F">
        <w:tc>
          <w:tcPr>
            <w:tcW w:w="156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1410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а справа</w:t>
            </w:r>
          </w:p>
        </w:tc>
        <w:tc>
          <w:tcPr>
            <w:tcW w:w="255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Шумська</w:t>
            </w:r>
            <w:proofErr w:type="spellEnd"/>
            <w:r w:rsidRPr="001F6C5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2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3C3D3C" w:rsidRPr="001F6C5C" w:rsidRDefault="003C3D3C" w:rsidP="003C3D3C">
            <w:pPr>
              <w:rPr>
                <w:sz w:val="28"/>
                <w:szCs w:val="28"/>
              </w:rPr>
            </w:pPr>
          </w:p>
        </w:tc>
      </w:tr>
    </w:tbl>
    <w:p w:rsidR="0027096F" w:rsidRPr="001F6C5C" w:rsidRDefault="0027096F" w:rsidP="00F70BF8">
      <w:pPr>
        <w:rPr>
          <w:sz w:val="28"/>
          <w:szCs w:val="28"/>
        </w:rPr>
      </w:pPr>
    </w:p>
    <w:p w:rsidR="007903BA" w:rsidRPr="001F6C5C" w:rsidRDefault="007903BA" w:rsidP="00F70BF8">
      <w:pPr>
        <w:rPr>
          <w:sz w:val="28"/>
          <w:szCs w:val="28"/>
        </w:rPr>
      </w:pPr>
    </w:p>
    <w:p w:rsidR="0027096F" w:rsidRPr="001F6C5C" w:rsidRDefault="0027096F" w:rsidP="00F70BF8">
      <w:pPr>
        <w:rPr>
          <w:sz w:val="28"/>
          <w:szCs w:val="28"/>
        </w:rPr>
      </w:pPr>
    </w:p>
    <w:p w:rsidR="00F70BF8" w:rsidRPr="001F6C5C" w:rsidRDefault="00F70BF8" w:rsidP="00DB6D9F">
      <w:pPr>
        <w:jc w:val="center"/>
        <w:rPr>
          <w:b/>
          <w:sz w:val="28"/>
          <w:szCs w:val="28"/>
        </w:rPr>
      </w:pPr>
      <w:r w:rsidRPr="001F6C5C">
        <w:rPr>
          <w:b/>
          <w:sz w:val="28"/>
          <w:szCs w:val="28"/>
        </w:rPr>
        <w:lastRenderedPageBreak/>
        <w:t>СОБ-41</w:t>
      </w:r>
    </w:p>
    <w:tbl>
      <w:tblPr>
        <w:tblStyle w:val="a3"/>
        <w:tblW w:w="14737" w:type="dxa"/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2126"/>
        <w:gridCol w:w="2552"/>
        <w:gridCol w:w="4252"/>
        <w:gridCol w:w="2835"/>
      </w:tblGrid>
      <w:tr w:rsidR="00F70BF8" w:rsidRPr="001F6C5C" w:rsidTr="00DB6D9F">
        <w:tc>
          <w:tcPr>
            <w:tcW w:w="1413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2126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425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2835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5A69EE" w:rsidRPr="001F6C5C" w:rsidTr="00DB6D9F">
        <w:tc>
          <w:tcPr>
            <w:tcW w:w="1413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.09.2020</w:t>
            </w:r>
          </w:p>
        </w:tc>
        <w:tc>
          <w:tcPr>
            <w:tcW w:w="1559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Молекулярна </w:t>
            </w:r>
            <w:r w:rsidR="00AE0A05" w:rsidRPr="001F6C5C">
              <w:rPr>
                <w:sz w:val="28"/>
                <w:szCs w:val="28"/>
              </w:rPr>
              <w:t>біологія</w:t>
            </w:r>
          </w:p>
        </w:tc>
        <w:tc>
          <w:tcPr>
            <w:tcW w:w="25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  <w:r w:rsidR="007903BA" w:rsidRPr="001F6C5C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A69EE" w:rsidRPr="001F6C5C" w:rsidTr="00DB6D9F">
        <w:tc>
          <w:tcPr>
            <w:tcW w:w="1413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.09.2020</w:t>
            </w:r>
          </w:p>
        </w:tc>
        <w:tc>
          <w:tcPr>
            <w:tcW w:w="1559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ірусологія</w:t>
            </w:r>
          </w:p>
        </w:tc>
        <w:tc>
          <w:tcPr>
            <w:tcW w:w="25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42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A69EE" w:rsidRPr="001F6C5C" w:rsidTr="00DB6D9F">
        <w:tc>
          <w:tcPr>
            <w:tcW w:w="1413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.09.2020</w:t>
            </w:r>
          </w:p>
        </w:tc>
        <w:tc>
          <w:tcPr>
            <w:tcW w:w="1559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8</w:t>
            </w:r>
            <w:r w:rsidR="007903BA" w:rsidRPr="001F6C5C">
              <w:rPr>
                <w:sz w:val="28"/>
                <w:szCs w:val="28"/>
              </w:rPr>
              <w:t>:</w:t>
            </w:r>
            <w:r w:rsidRPr="001F6C5C">
              <w:rPr>
                <w:sz w:val="28"/>
                <w:szCs w:val="28"/>
              </w:rPr>
              <w:t>30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літологія</w:t>
            </w:r>
          </w:p>
        </w:tc>
        <w:tc>
          <w:tcPr>
            <w:tcW w:w="2552" w:type="dxa"/>
          </w:tcPr>
          <w:p w:rsidR="005A69EE" w:rsidRPr="001F6C5C" w:rsidRDefault="00AE0A05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атвієнків С.М.</w:t>
            </w:r>
          </w:p>
        </w:tc>
        <w:tc>
          <w:tcPr>
            <w:tcW w:w="42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A69EE" w:rsidRPr="001F6C5C" w:rsidTr="00DB6D9F">
        <w:tc>
          <w:tcPr>
            <w:tcW w:w="1413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.09.2020</w:t>
            </w:r>
          </w:p>
        </w:tc>
        <w:tc>
          <w:tcPr>
            <w:tcW w:w="1559" w:type="dxa"/>
          </w:tcPr>
          <w:p w:rsidR="005A69EE" w:rsidRPr="001F6C5C" w:rsidRDefault="005A69EE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</w:t>
            </w:r>
            <w:r w:rsidR="007903BA" w:rsidRPr="001F6C5C">
              <w:rPr>
                <w:sz w:val="28"/>
                <w:szCs w:val="28"/>
              </w:rPr>
              <w:t>:</w:t>
            </w:r>
            <w:r w:rsidRPr="001F6C5C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літологія</w:t>
            </w:r>
          </w:p>
        </w:tc>
        <w:tc>
          <w:tcPr>
            <w:tcW w:w="2552" w:type="dxa"/>
          </w:tcPr>
          <w:p w:rsidR="005A69EE" w:rsidRPr="001F6C5C" w:rsidRDefault="00AE0A05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атвієнків С.М.</w:t>
            </w:r>
          </w:p>
        </w:tc>
        <w:tc>
          <w:tcPr>
            <w:tcW w:w="42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A69EE" w:rsidRPr="001F6C5C" w:rsidTr="00DB6D9F">
        <w:tc>
          <w:tcPr>
            <w:tcW w:w="1413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09.09.2020</w:t>
            </w:r>
          </w:p>
        </w:tc>
        <w:tc>
          <w:tcPr>
            <w:tcW w:w="1559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Молекулярна </w:t>
            </w:r>
            <w:r w:rsidR="00AE0A05" w:rsidRPr="001F6C5C">
              <w:rPr>
                <w:sz w:val="28"/>
                <w:szCs w:val="28"/>
              </w:rPr>
              <w:t>біологія</w:t>
            </w:r>
          </w:p>
        </w:tc>
        <w:tc>
          <w:tcPr>
            <w:tcW w:w="25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42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A69EE" w:rsidRPr="001F6C5C" w:rsidTr="00DB6D9F">
        <w:tc>
          <w:tcPr>
            <w:tcW w:w="1413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1559" w:type="dxa"/>
          </w:tcPr>
          <w:p w:rsidR="005A69EE" w:rsidRPr="001F6C5C" w:rsidRDefault="005A69EE" w:rsidP="0074535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745356" w:rsidRPr="001F6C5C">
              <w:rPr>
                <w:sz w:val="28"/>
                <w:szCs w:val="28"/>
              </w:rPr>
              <w:t>2</w:t>
            </w:r>
            <w:r w:rsidRPr="001F6C5C">
              <w:rPr>
                <w:sz w:val="28"/>
                <w:szCs w:val="28"/>
              </w:rPr>
              <w:t>:05</w:t>
            </w:r>
          </w:p>
        </w:tc>
        <w:tc>
          <w:tcPr>
            <w:tcW w:w="2126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Молекулярна </w:t>
            </w:r>
            <w:r w:rsidR="00AE0A05" w:rsidRPr="001F6C5C">
              <w:rPr>
                <w:sz w:val="28"/>
                <w:szCs w:val="28"/>
              </w:rPr>
              <w:t>біологія</w:t>
            </w:r>
          </w:p>
        </w:tc>
        <w:tc>
          <w:tcPr>
            <w:tcW w:w="25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42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A69EE" w:rsidRPr="001F6C5C" w:rsidTr="00DB6D9F">
        <w:tc>
          <w:tcPr>
            <w:tcW w:w="1413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1559" w:type="dxa"/>
          </w:tcPr>
          <w:p w:rsidR="005A69EE" w:rsidRPr="001F6C5C" w:rsidRDefault="005A69EE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8</w:t>
            </w:r>
            <w:r w:rsidR="007903BA" w:rsidRPr="001F6C5C">
              <w:rPr>
                <w:sz w:val="28"/>
                <w:szCs w:val="28"/>
              </w:rPr>
              <w:t>:</w:t>
            </w:r>
            <w:r w:rsidRPr="001F6C5C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літологія</w:t>
            </w:r>
          </w:p>
        </w:tc>
        <w:tc>
          <w:tcPr>
            <w:tcW w:w="2552" w:type="dxa"/>
          </w:tcPr>
          <w:p w:rsidR="005A69EE" w:rsidRPr="001F6C5C" w:rsidRDefault="00AE0A05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атвієнків С.М.</w:t>
            </w:r>
          </w:p>
        </w:tc>
        <w:tc>
          <w:tcPr>
            <w:tcW w:w="42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A69EE" w:rsidRPr="001F6C5C" w:rsidTr="00DB6D9F">
        <w:tc>
          <w:tcPr>
            <w:tcW w:w="1413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1559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літологія</w:t>
            </w:r>
          </w:p>
        </w:tc>
        <w:tc>
          <w:tcPr>
            <w:tcW w:w="2552" w:type="dxa"/>
          </w:tcPr>
          <w:p w:rsidR="005A69EE" w:rsidRPr="001F6C5C" w:rsidRDefault="00AE0A05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атвієнків С.М.</w:t>
            </w:r>
          </w:p>
        </w:tc>
        <w:tc>
          <w:tcPr>
            <w:tcW w:w="42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7903BA" w:rsidRPr="001F6C5C" w:rsidTr="00DB6D9F">
        <w:tc>
          <w:tcPr>
            <w:tcW w:w="1413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11.09.2020</w:t>
            </w:r>
          </w:p>
        </w:tc>
        <w:tc>
          <w:tcPr>
            <w:tcW w:w="1559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ірусологія</w:t>
            </w:r>
          </w:p>
        </w:tc>
        <w:tc>
          <w:tcPr>
            <w:tcW w:w="2552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4252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  <w:tr w:rsidR="005A69EE" w:rsidRPr="001F6C5C" w:rsidTr="00DB6D9F">
        <w:tc>
          <w:tcPr>
            <w:tcW w:w="1413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1559" w:type="dxa"/>
          </w:tcPr>
          <w:p w:rsidR="005A69EE" w:rsidRPr="001F6C5C" w:rsidRDefault="005A69EE" w:rsidP="00C6209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C6209E" w:rsidRPr="001F6C5C">
              <w:rPr>
                <w:sz w:val="28"/>
                <w:szCs w:val="28"/>
              </w:rPr>
              <w:t>3</w:t>
            </w:r>
            <w:r w:rsidRPr="001F6C5C">
              <w:rPr>
                <w:sz w:val="28"/>
                <w:szCs w:val="28"/>
              </w:rPr>
              <w:t>:</w:t>
            </w:r>
            <w:r w:rsidR="00C6209E" w:rsidRPr="001F6C5C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Молекулярна </w:t>
            </w:r>
            <w:r w:rsidR="00AE0A05" w:rsidRPr="001F6C5C">
              <w:rPr>
                <w:sz w:val="28"/>
                <w:szCs w:val="28"/>
              </w:rPr>
              <w:t>біологія</w:t>
            </w:r>
          </w:p>
        </w:tc>
        <w:tc>
          <w:tcPr>
            <w:tcW w:w="25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айляк</w:t>
            </w:r>
            <w:proofErr w:type="spellEnd"/>
            <w:r w:rsidRPr="001F6C5C">
              <w:rPr>
                <w:sz w:val="28"/>
                <w:szCs w:val="28"/>
              </w:rPr>
              <w:t xml:space="preserve"> М.М</w:t>
            </w:r>
          </w:p>
        </w:tc>
        <w:tc>
          <w:tcPr>
            <w:tcW w:w="4252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A69EE" w:rsidRPr="001F6C5C" w:rsidRDefault="005A69EE" w:rsidP="005A69E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</w:tc>
      </w:tr>
    </w:tbl>
    <w:p w:rsidR="00F70BF8" w:rsidRPr="001F6C5C" w:rsidRDefault="00F70BF8" w:rsidP="00F70BF8">
      <w:pPr>
        <w:rPr>
          <w:sz w:val="28"/>
          <w:szCs w:val="28"/>
        </w:rPr>
      </w:pPr>
    </w:p>
    <w:p w:rsidR="0027096F" w:rsidRPr="001F6C5C" w:rsidRDefault="0027096F" w:rsidP="00F70BF8">
      <w:pPr>
        <w:rPr>
          <w:sz w:val="28"/>
          <w:szCs w:val="28"/>
        </w:rPr>
      </w:pPr>
    </w:p>
    <w:p w:rsidR="00DB6D9F" w:rsidRPr="001F6C5C" w:rsidRDefault="00DB6D9F" w:rsidP="00F70BF8">
      <w:pPr>
        <w:rPr>
          <w:sz w:val="28"/>
          <w:szCs w:val="28"/>
        </w:rPr>
      </w:pPr>
    </w:p>
    <w:p w:rsidR="00F70BF8" w:rsidRPr="001F6C5C" w:rsidRDefault="00F70BF8" w:rsidP="00DB6D9F">
      <w:pPr>
        <w:jc w:val="center"/>
        <w:rPr>
          <w:b/>
          <w:sz w:val="28"/>
          <w:szCs w:val="28"/>
        </w:rPr>
      </w:pPr>
      <w:r w:rsidRPr="001F6C5C">
        <w:rPr>
          <w:b/>
          <w:sz w:val="28"/>
          <w:szCs w:val="28"/>
        </w:rPr>
        <w:t>СО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77"/>
        <w:gridCol w:w="854"/>
        <w:gridCol w:w="1773"/>
        <w:gridCol w:w="2298"/>
        <w:gridCol w:w="3749"/>
        <w:gridCol w:w="4977"/>
      </w:tblGrid>
      <w:tr w:rsidR="00F70BF8" w:rsidRPr="001F6C5C" w:rsidTr="00DB6D9F">
        <w:tc>
          <w:tcPr>
            <w:tcW w:w="1296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763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1551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2339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3827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5103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663697" w:rsidRPr="001F6C5C" w:rsidTr="00DB6D9F">
        <w:tc>
          <w:tcPr>
            <w:tcW w:w="1296" w:type="dxa"/>
          </w:tcPr>
          <w:p w:rsidR="00663697" w:rsidRPr="001F6C5C" w:rsidRDefault="00663697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7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763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1551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</w:tc>
        <w:tc>
          <w:tcPr>
            <w:tcW w:w="2339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</w:tr>
      <w:tr w:rsidR="00663697" w:rsidRPr="001F6C5C" w:rsidTr="00DB6D9F">
        <w:tc>
          <w:tcPr>
            <w:tcW w:w="1296" w:type="dxa"/>
          </w:tcPr>
          <w:p w:rsidR="00663697" w:rsidRPr="001F6C5C" w:rsidRDefault="00663697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7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763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3:30</w:t>
            </w:r>
          </w:p>
        </w:tc>
        <w:tc>
          <w:tcPr>
            <w:tcW w:w="1551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територій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Заморока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освітніх послуг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</w:tr>
      <w:tr w:rsidR="00663697" w:rsidRPr="001F6C5C" w:rsidTr="00DB6D9F">
        <w:tc>
          <w:tcPr>
            <w:tcW w:w="1296" w:type="dxa"/>
          </w:tcPr>
          <w:p w:rsidR="00663697" w:rsidRPr="001F6C5C" w:rsidRDefault="00663697" w:rsidP="0027096F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lastRenderedPageBreak/>
              <w:t>0</w:t>
            </w:r>
            <w:r w:rsidR="0027096F" w:rsidRPr="001F6C5C">
              <w:rPr>
                <w:sz w:val="28"/>
                <w:szCs w:val="28"/>
                <w:highlight w:val="yellow"/>
              </w:rPr>
              <w:t>8</w:t>
            </w:r>
            <w:r w:rsidRPr="001F6C5C">
              <w:rPr>
                <w:sz w:val="28"/>
                <w:szCs w:val="28"/>
                <w:highlight w:val="yellow"/>
              </w:rPr>
              <w:t>.09.2020</w:t>
            </w:r>
          </w:p>
        </w:tc>
        <w:tc>
          <w:tcPr>
            <w:tcW w:w="763" w:type="dxa"/>
          </w:tcPr>
          <w:p w:rsidR="00663697" w:rsidRPr="001F6C5C" w:rsidRDefault="00254684" w:rsidP="00E56AF2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10:05</w:t>
            </w:r>
          </w:p>
        </w:tc>
        <w:tc>
          <w:tcPr>
            <w:tcW w:w="1551" w:type="dxa"/>
          </w:tcPr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Екологічні мережі</w:t>
            </w:r>
          </w:p>
        </w:tc>
        <w:tc>
          <w:tcPr>
            <w:tcW w:w="2339" w:type="dxa"/>
          </w:tcPr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F6C5C">
              <w:rPr>
                <w:sz w:val="28"/>
                <w:szCs w:val="28"/>
                <w:highlight w:val="yellow"/>
              </w:rPr>
              <w:t>Неспляк</w:t>
            </w:r>
            <w:proofErr w:type="spellEnd"/>
            <w:r w:rsidRPr="001F6C5C">
              <w:rPr>
                <w:sz w:val="28"/>
                <w:szCs w:val="28"/>
                <w:highlight w:val="yellow"/>
              </w:rPr>
              <w:t xml:space="preserve"> О.С.</w:t>
            </w:r>
          </w:p>
        </w:tc>
        <w:tc>
          <w:tcPr>
            <w:tcW w:w="3827" w:type="dxa"/>
          </w:tcPr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Навчально-</w:t>
            </w:r>
          </w:p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науковий центр</w:t>
            </w:r>
          </w:p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якості надання</w:t>
            </w:r>
          </w:p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освітніх послуг</w:t>
            </w:r>
          </w:p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і дистанційного</w:t>
            </w:r>
          </w:p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навчання</w:t>
            </w:r>
            <w:r w:rsidR="007903BA" w:rsidRPr="001F6C5C">
              <w:rPr>
                <w:sz w:val="28"/>
                <w:szCs w:val="28"/>
                <w:highlight w:val="yellow"/>
              </w:rPr>
              <w:t xml:space="preserve"> </w:t>
            </w:r>
          </w:p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https://d-</w:t>
            </w:r>
          </w:p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learn.pnu.edu.ua</w:t>
            </w:r>
          </w:p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  <w:r w:rsidRPr="001F6C5C">
              <w:rPr>
                <w:sz w:val="28"/>
                <w:szCs w:val="28"/>
                <w:highlight w:val="yellow"/>
              </w:rPr>
              <w:t>/</w:t>
            </w:r>
          </w:p>
          <w:p w:rsidR="00663697" w:rsidRPr="001F6C5C" w:rsidRDefault="00663697" w:rsidP="00E56AF2">
            <w:pPr>
              <w:rPr>
                <w:sz w:val="28"/>
                <w:szCs w:val="28"/>
                <w:highlight w:val="yellow"/>
              </w:rPr>
            </w:pPr>
          </w:p>
        </w:tc>
      </w:tr>
      <w:tr w:rsidR="00663697" w:rsidRPr="001F6C5C" w:rsidTr="00DB6D9F">
        <w:trPr>
          <w:trHeight w:val="1897"/>
        </w:trPr>
        <w:tc>
          <w:tcPr>
            <w:tcW w:w="1296" w:type="dxa"/>
          </w:tcPr>
          <w:p w:rsidR="00663697" w:rsidRPr="001F6C5C" w:rsidRDefault="00663697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8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763" w:type="dxa"/>
          </w:tcPr>
          <w:p w:rsidR="00663697" w:rsidRPr="001F6C5C" w:rsidRDefault="00254684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3:30</w:t>
            </w:r>
          </w:p>
        </w:tc>
        <w:tc>
          <w:tcPr>
            <w:tcW w:w="1551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Екологічні мережі</w:t>
            </w:r>
          </w:p>
        </w:tc>
        <w:tc>
          <w:tcPr>
            <w:tcW w:w="2339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Неспляк</w:t>
            </w:r>
            <w:proofErr w:type="spellEnd"/>
            <w:r w:rsidRPr="001F6C5C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3827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663697" w:rsidRPr="001F6C5C" w:rsidRDefault="00663697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5103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</w:tr>
      <w:tr w:rsidR="00663697" w:rsidRPr="001F6C5C" w:rsidTr="00DB6D9F">
        <w:tc>
          <w:tcPr>
            <w:tcW w:w="1296" w:type="dxa"/>
          </w:tcPr>
          <w:p w:rsidR="00663697" w:rsidRPr="001F6C5C" w:rsidRDefault="00663697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9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763" w:type="dxa"/>
          </w:tcPr>
          <w:p w:rsidR="00663697" w:rsidRPr="001F6C5C" w:rsidRDefault="007903BA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0</w:t>
            </w:r>
          </w:p>
        </w:tc>
        <w:tc>
          <w:tcPr>
            <w:tcW w:w="1551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  <w:r w:rsidR="007903BA" w:rsidRPr="001F6C5C">
              <w:rPr>
                <w:sz w:val="28"/>
                <w:szCs w:val="28"/>
              </w:rPr>
              <w:t xml:space="preserve"> 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663697" w:rsidRPr="001F6C5C" w:rsidRDefault="00663697" w:rsidP="00E56AF2">
            <w:pPr>
              <w:rPr>
                <w:sz w:val="28"/>
                <w:szCs w:val="28"/>
              </w:rPr>
            </w:pPr>
          </w:p>
        </w:tc>
      </w:tr>
      <w:tr w:rsidR="007903BA" w:rsidRPr="001F6C5C" w:rsidTr="00DB6D9F">
        <w:tc>
          <w:tcPr>
            <w:tcW w:w="1296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763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3:30</w:t>
            </w:r>
          </w:p>
        </w:tc>
        <w:tc>
          <w:tcPr>
            <w:tcW w:w="1551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Заморока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навчання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</w:tr>
      <w:tr w:rsidR="007903BA" w:rsidRPr="001F6C5C" w:rsidTr="00DB6D9F">
        <w:tc>
          <w:tcPr>
            <w:tcW w:w="1296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10.09.2020</w:t>
            </w:r>
          </w:p>
        </w:tc>
        <w:tc>
          <w:tcPr>
            <w:tcW w:w="763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1551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5103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</w:tr>
      <w:tr w:rsidR="007903BA" w:rsidRPr="001F6C5C" w:rsidTr="00DB6D9F">
        <w:tc>
          <w:tcPr>
            <w:tcW w:w="1296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763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1551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</w:tr>
      <w:tr w:rsidR="007903BA" w:rsidRPr="001F6C5C" w:rsidTr="00DB6D9F">
        <w:tc>
          <w:tcPr>
            <w:tcW w:w="1296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763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1551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</w:tr>
      <w:tr w:rsidR="007903BA" w:rsidRPr="001F6C5C" w:rsidTr="00DB6D9F">
        <w:tc>
          <w:tcPr>
            <w:tcW w:w="1296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763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3:30</w:t>
            </w:r>
          </w:p>
        </w:tc>
        <w:tc>
          <w:tcPr>
            <w:tcW w:w="1551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7903BA" w:rsidRPr="001F6C5C" w:rsidRDefault="007903BA" w:rsidP="006544C0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5103" w:type="dxa"/>
          </w:tcPr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7903BA" w:rsidRPr="001F6C5C" w:rsidRDefault="007903BA" w:rsidP="007903BA">
            <w:pPr>
              <w:rPr>
                <w:sz w:val="28"/>
                <w:szCs w:val="28"/>
              </w:rPr>
            </w:pPr>
          </w:p>
        </w:tc>
      </w:tr>
    </w:tbl>
    <w:p w:rsidR="00F70BF8" w:rsidRPr="001F6C5C" w:rsidRDefault="00F70BF8" w:rsidP="00F70BF8">
      <w:pPr>
        <w:rPr>
          <w:sz w:val="28"/>
          <w:szCs w:val="28"/>
        </w:rPr>
      </w:pPr>
    </w:p>
    <w:p w:rsidR="0027096F" w:rsidRPr="001F6C5C" w:rsidRDefault="0027096F" w:rsidP="00F70BF8">
      <w:pPr>
        <w:rPr>
          <w:sz w:val="28"/>
          <w:szCs w:val="28"/>
        </w:rPr>
      </w:pPr>
    </w:p>
    <w:p w:rsidR="00F70BF8" w:rsidRPr="001F6C5C" w:rsidRDefault="00F70BF8" w:rsidP="00DB6D9F">
      <w:pPr>
        <w:jc w:val="center"/>
        <w:rPr>
          <w:b/>
          <w:sz w:val="28"/>
          <w:szCs w:val="28"/>
        </w:rPr>
      </w:pPr>
      <w:r w:rsidRPr="001F6C5C">
        <w:rPr>
          <w:b/>
          <w:sz w:val="28"/>
          <w:szCs w:val="28"/>
        </w:rPr>
        <w:t>Ек-21</w:t>
      </w:r>
    </w:p>
    <w:tbl>
      <w:tblPr>
        <w:tblStyle w:val="a3"/>
        <w:tblW w:w="14879" w:type="dxa"/>
        <w:tblLook w:val="01E0" w:firstRow="1" w:lastRow="1" w:firstColumn="1" w:lastColumn="1" w:noHBand="0" w:noVBand="0"/>
      </w:tblPr>
      <w:tblGrid>
        <w:gridCol w:w="1562"/>
        <w:gridCol w:w="854"/>
        <w:gridCol w:w="1788"/>
        <w:gridCol w:w="1960"/>
        <w:gridCol w:w="3748"/>
        <w:gridCol w:w="4967"/>
      </w:tblGrid>
      <w:tr w:rsidR="00F70BF8" w:rsidRPr="001F6C5C" w:rsidTr="006544C0">
        <w:trPr>
          <w:trHeight w:val="897"/>
        </w:trPr>
        <w:tc>
          <w:tcPr>
            <w:tcW w:w="156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854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1788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1960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3748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4967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663697" w:rsidRPr="001F6C5C" w:rsidTr="006544C0">
        <w:trPr>
          <w:trHeight w:val="1953"/>
        </w:trPr>
        <w:tc>
          <w:tcPr>
            <w:tcW w:w="1562" w:type="dxa"/>
          </w:tcPr>
          <w:p w:rsidR="00663697" w:rsidRPr="001F6C5C" w:rsidRDefault="0027096F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</w:t>
            </w:r>
            <w:r w:rsidR="00663697"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854" w:type="dxa"/>
          </w:tcPr>
          <w:p w:rsidR="00663697" w:rsidRPr="001F6C5C" w:rsidRDefault="00944622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1788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тоди вимірювання параметрів НС</w:t>
            </w:r>
          </w:p>
        </w:tc>
        <w:tc>
          <w:tcPr>
            <w:tcW w:w="1960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ленька М.М.</w:t>
            </w:r>
          </w:p>
        </w:tc>
        <w:tc>
          <w:tcPr>
            <w:tcW w:w="3748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663697" w:rsidRPr="001F6C5C" w:rsidRDefault="00663697" w:rsidP="00EB28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  <w:r w:rsidR="00EB2811" w:rsidRPr="001F6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7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</w:p>
        </w:tc>
      </w:tr>
      <w:tr w:rsidR="00663697" w:rsidRPr="001F6C5C" w:rsidTr="006544C0">
        <w:trPr>
          <w:trHeight w:val="1822"/>
        </w:trPr>
        <w:tc>
          <w:tcPr>
            <w:tcW w:w="1562" w:type="dxa"/>
          </w:tcPr>
          <w:p w:rsidR="00663697" w:rsidRPr="001F6C5C" w:rsidRDefault="00663697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7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854" w:type="dxa"/>
          </w:tcPr>
          <w:p w:rsidR="00663697" w:rsidRPr="001F6C5C" w:rsidRDefault="00944622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1788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тоди вимірювання параметрів НС</w:t>
            </w:r>
          </w:p>
        </w:tc>
        <w:tc>
          <w:tcPr>
            <w:tcW w:w="1960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ленька М.М.</w:t>
            </w:r>
          </w:p>
        </w:tc>
        <w:tc>
          <w:tcPr>
            <w:tcW w:w="3748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663697" w:rsidRPr="001F6C5C" w:rsidRDefault="00663697" w:rsidP="00EB28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  <w:r w:rsidR="00EB2811" w:rsidRPr="001F6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7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</w:p>
        </w:tc>
      </w:tr>
      <w:tr w:rsidR="00663697" w:rsidRPr="001F6C5C" w:rsidTr="006544C0">
        <w:trPr>
          <w:trHeight w:val="116"/>
        </w:trPr>
        <w:tc>
          <w:tcPr>
            <w:tcW w:w="1562" w:type="dxa"/>
          </w:tcPr>
          <w:p w:rsidR="00663697" w:rsidRPr="001F6C5C" w:rsidRDefault="00663697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8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854" w:type="dxa"/>
          </w:tcPr>
          <w:p w:rsidR="00663697" w:rsidRPr="001F6C5C" w:rsidRDefault="00944622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1788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Біоіндикація</w:t>
            </w:r>
            <w:proofErr w:type="spellEnd"/>
          </w:p>
        </w:tc>
        <w:tc>
          <w:tcPr>
            <w:tcW w:w="1960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ленька М.М.</w:t>
            </w:r>
          </w:p>
        </w:tc>
        <w:tc>
          <w:tcPr>
            <w:tcW w:w="3748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663697" w:rsidRPr="001F6C5C" w:rsidRDefault="00663697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4967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</w:p>
        </w:tc>
      </w:tr>
      <w:tr w:rsidR="0046401B" w:rsidRPr="001F6C5C" w:rsidTr="006544C0">
        <w:trPr>
          <w:trHeight w:val="777"/>
        </w:trPr>
        <w:tc>
          <w:tcPr>
            <w:tcW w:w="1562" w:type="dxa"/>
          </w:tcPr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.09.2020</w:t>
            </w:r>
          </w:p>
        </w:tc>
        <w:tc>
          <w:tcPr>
            <w:tcW w:w="854" w:type="dxa"/>
          </w:tcPr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3.30</w:t>
            </w:r>
          </w:p>
        </w:tc>
        <w:tc>
          <w:tcPr>
            <w:tcW w:w="1788" w:type="dxa"/>
          </w:tcPr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1960" w:type="dxa"/>
          </w:tcPr>
          <w:p w:rsidR="0046401B" w:rsidRPr="001F6C5C" w:rsidRDefault="0046401B" w:rsidP="0046401B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Серман</w:t>
            </w:r>
            <w:proofErr w:type="spellEnd"/>
            <w:r w:rsidRPr="001F6C5C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3748" w:type="dxa"/>
          </w:tcPr>
          <w:p w:rsidR="0046401B" w:rsidRPr="001F6C5C" w:rsidRDefault="001F6C5C" w:rsidP="0046401B">
            <w:pPr>
              <w:rPr>
                <w:sz w:val="28"/>
                <w:szCs w:val="28"/>
              </w:rPr>
            </w:pPr>
            <w:hyperlink r:id="rId6" w:tgtFrame="_blank" w:history="1">
              <w:r w:rsidR="0046401B" w:rsidRPr="001F6C5C">
                <w:rPr>
                  <w:rStyle w:val="a4"/>
                  <w:sz w:val="28"/>
                  <w:szCs w:val="28"/>
                </w:rPr>
                <w:t>d-learn.pnu.edu.ua</w:t>
              </w:r>
            </w:hyperlink>
          </w:p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  <w:lang w:val="en-US"/>
              </w:rPr>
              <w:t>Viber</w:t>
            </w:r>
          </w:p>
        </w:tc>
        <w:tc>
          <w:tcPr>
            <w:tcW w:w="4967" w:type="dxa"/>
          </w:tcPr>
          <w:p w:rsidR="0046401B" w:rsidRPr="001F6C5C" w:rsidRDefault="0046401B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  <w:lang w:val="en-US"/>
              </w:rPr>
              <w:t>+380937279292</w:t>
            </w:r>
          </w:p>
        </w:tc>
      </w:tr>
      <w:tr w:rsidR="00663697" w:rsidRPr="001F6C5C" w:rsidTr="006544C0">
        <w:trPr>
          <w:trHeight w:val="116"/>
        </w:trPr>
        <w:tc>
          <w:tcPr>
            <w:tcW w:w="1562" w:type="dxa"/>
          </w:tcPr>
          <w:p w:rsidR="00663697" w:rsidRPr="001F6C5C" w:rsidRDefault="00663697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9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854" w:type="dxa"/>
          </w:tcPr>
          <w:p w:rsidR="00663697" w:rsidRPr="001F6C5C" w:rsidRDefault="00353D44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1788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Методи вимірювання </w:t>
            </w:r>
            <w:r w:rsidRPr="001F6C5C">
              <w:rPr>
                <w:sz w:val="28"/>
                <w:szCs w:val="28"/>
              </w:rPr>
              <w:lastRenderedPageBreak/>
              <w:t>параметрів НС</w:t>
            </w:r>
          </w:p>
        </w:tc>
        <w:tc>
          <w:tcPr>
            <w:tcW w:w="1960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Миленька М.М.</w:t>
            </w:r>
          </w:p>
        </w:tc>
        <w:tc>
          <w:tcPr>
            <w:tcW w:w="3748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освітніх послуг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663697" w:rsidRPr="001F6C5C" w:rsidRDefault="00663697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4967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https://d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</w:p>
        </w:tc>
      </w:tr>
      <w:tr w:rsidR="00663697" w:rsidRPr="001F6C5C" w:rsidTr="006544C0">
        <w:trPr>
          <w:trHeight w:val="116"/>
        </w:trPr>
        <w:tc>
          <w:tcPr>
            <w:tcW w:w="1562" w:type="dxa"/>
          </w:tcPr>
          <w:p w:rsidR="00663697" w:rsidRPr="001F6C5C" w:rsidRDefault="00663697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0</w:t>
            </w:r>
            <w:r w:rsidR="0027096F" w:rsidRPr="001F6C5C">
              <w:rPr>
                <w:sz w:val="28"/>
                <w:szCs w:val="28"/>
              </w:rPr>
              <w:t>9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854" w:type="dxa"/>
          </w:tcPr>
          <w:p w:rsidR="00663697" w:rsidRPr="001F6C5C" w:rsidRDefault="00353D44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1788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тоди вимірювання параметрів НС</w:t>
            </w:r>
          </w:p>
        </w:tc>
        <w:tc>
          <w:tcPr>
            <w:tcW w:w="1960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ленька М.М.</w:t>
            </w:r>
          </w:p>
        </w:tc>
        <w:tc>
          <w:tcPr>
            <w:tcW w:w="3748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663697" w:rsidRPr="001F6C5C" w:rsidRDefault="00663697" w:rsidP="006544C0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4967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</w:p>
        </w:tc>
      </w:tr>
      <w:tr w:rsidR="006544C0" w:rsidRPr="001F6C5C" w:rsidTr="006544C0">
        <w:trPr>
          <w:trHeight w:val="116"/>
        </w:trPr>
        <w:tc>
          <w:tcPr>
            <w:tcW w:w="1562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0</w:t>
            </w:r>
            <w:r w:rsidRPr="006544C0">
              <w:rPr>
                <w:sz w:val="28"/>
                <w:szCs w:val="28"/>
              </w:rPr>
              <w:t>9</w:t>
            </w:r>
            <w:r w:rsidRPr="006544C0">
              <w:rPr>
                <w:sz w:val="28"/>
                <w:szCs w:val="28"/>
              </w:rPr>
              <w:t>.09.2020</w:t>
            </w:r>
          </w:p>
        </w:tc>
        <w:tc>
          <w:tcPr>
            <w:tcW w:w="854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13:30</w:t>
            </w:r>
          </w:p>
        </w:tc>
        <w:tc>
          <w:tcPr>
            <w:tcW w:w="1788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proofErr w:type="spellStart"/>
            <w:r w:rsidRPr="006544C0">
              <w:rPr>
                <w:sz w:val="28"/>
                <w:szCs w:val="28"/>
              </w:rPr>
              <w:t>Біоіндикація</w:t>
            </w:r>
            <w:proofErr w:type="spellEnd"/>
          </w:p>
        </w:tc>
        <w:tc>
          <w:tcPr>
            <w:tcW w:w="1960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Миленька М.М.</w:t>
            </w:r>
          </w:p>
        </w:tc>
        <w:tc>
          <w:tcPr>
            <w:tcW w:w="3748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вчально-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уковий центр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якості надання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освітніх послуг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і дистанційного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вчання</w:t>
            </w:r>
          </w:p>
        </w:tc>
        <w:tc>
          <w:tcPr>
            <w:tcW w:w="4967" w:type="dxa"/>
          </w:tcPr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https://d-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learn.pnu.edu.ua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/</w:t>
            </w:r>
          </w:p>
          <w:p w:rsidR="006544C0" w:rsidRPr="006544C0" w:rsidRDefault="006544C0" w:rsidP="006544C0">
            <w:pPr>
              <w:rPr>
                <w:sz w:val="28"/>
                <w:szCs w:val="28"/>
              </w:rPr>
            </w:pPr>
          </w:p>
        </w:tc>
      </w:tr>
      <w:tr w:rsidR="0027096F" w:rsidRPr="001F6C5C" w:rsidTr="006544C0">
        <w:trPr>
          <w:trHeight w:val="405"/>
        </w:trPr>
        <w:tc>
          <w:tcPr>
            <w:tcW w:w="1562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854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DF0742" w:rsidRPr="001F6C5C">
              <w:rPr>
                <w:sz w:val="28"/>
                <w:szCs w:val="28"/>
              </w:rPr>
              <w:t>0</w:t>
            </w:r>
            <w:r w:rsidRPr="001F6C5C">
              <w:rPr>
                <w:sz w:val="28"/>
                <w:szCs w:val="28"/>
              </w:rPr>
              <w:t>:05</w:t>
            </w:r>
          </w:p>
        </w:tc>
        <w:tc>
          <w:tcPr>
            <w:tcW w:w="1788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тоди вимірювання параметрів НС</w:t>
            </w:r>
          </w:p>
        </w:tc>
        <w:tc>
          <w:tcPr>
            <w:tcW w:w="1960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ленька М.М.</w:t>
            </w:r>
          </w:p>
        </w:tc>
        <w:tc>
          <w:tcPr>
            <w:tcW w:w="3748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27096F" w:rsidRPr="001F6C5C" w:rsidRDefault="0027096F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  <w:r w:rsidR="0046401B" w:rsidRPr="001F6C5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7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</w:p>
        </w:tc>
      </w:tr>
      <w:tr w:rsidR="0027096F" w:rsidRPr="001F6C5C" w:rsidTr="006544C0">
        <w:trPr>
          <w:trHeight w:val="1834"/>
        </w:trPr>
        <w:tc>
          <w:tcPr>
            <w:tcW w:w="1562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854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1788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тоди вимірювання параметрів НС</w:t>
            </w:r>
          </w:p>
        </w:tc>
        <w:tc>
          <w:tcPr>
            <w:tcW w:w="1960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ленька М.М.</w:t>
            </w:r>
          </w:p>
        </w:tc>
        <w:tc>
          <w:tcPr>
            <w:tcW w:w="3748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27096F" w:rsidRPr="001F6C5C" w:rsidRDefault="0027096F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4967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</w:p>
        </w:tc>
      </w:tr>
      <w:tr w:rsidR="0027096F" w:rsidRPr="001F6C5C" w:rsidTr="006544C0">
        <w:trPr>
          <w:trHeight w:val="1825"/>
        </w:trPr>
        <w:tc>
          <w:tcPr>
            <w:tcW w:w="1562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11.09.2020</w:t>
            </w:r>
          </w:p>
        </w:tc>
        <w:tc>
          <w:tcPr>
            <w:tcW w:w="854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DF0742" w:rsidRPr="001F6C5C">
              <w:rPr>
                <w:sz w:val="28"/>
                <w:szCs w:val="28"/>
              </w:rPr>
              <w:t>0</w:t>
            </w:r>
            <w:r w:rsidRPr="001F6C5C">
              <w:rPr>
                <w:sz w:val="28"/>
                <w:szCs w:val="28"/>
              </w:rPr>
              <w:t>:05</w:t>
            </w:r>
          </w:p>
        </w:tc>
        <w:tc>
          <w:tcPr>
            <w:tcW w:w="1788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тоди вимірювання параметрів НС</w:t>
            </w:r>
          </w:p>
        </w:tc>
        <w:tc>
          <w:tcPr>
            <w:tcW w:w="1960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ленька М.М.</w:t>
            </w:r>
          </w:p>
        </w:tc>
        <w:tc>
          <w:tcPr>
            <w:tcW w:w="3748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27096F" w:rsidRPr="001F6C5C" w:rsidRDefault="0027096F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4967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</w:p>
        </w:tc>
      </w:tr>
      <w:tr w:rsidR="0027096F" w:rsidRPr="001F6C5C" w:rsidTr="006544C0">
        <w:trPr>
          <w:trHeight w:val="200"/>
        </w:trPr>
        <w:tc>
          <w:tcPr>
            <w:tcW w:w="1562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854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1788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тоди вимірювання параметрів НС</w:t>
            </w:r>
          </w:p>
        </w:tc>
        <w:tc>
          <w:tcPr>
            <w:tcW w:w="1960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ленька М.М.</w:t>
            </w:r>
          </w:p>
        </w:tc>
        <w:tc>
          <w:tcPr>
            <w:tcW w:w="3748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27096F" w:rsidRPr="001F6C5C" w:rsidRDefault="0027096F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4967" w:type="dxa"/>
          </w:tcPr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27096F" w:rsidRPr="001F6C5C" w:rsidRDefault="0027096F" w:rsidP="0027096F">
            <w:pPr>
              <w:rPr>
                <w:sz w:val="28"/>
                <w:szCs w:val="28"/>
              </w:rPr>
            </w:pPr>
          </w:p>
        </w:tc>
      </w:tr>
    </w:tbl>
    <w:p w:rsidR="00F70BF8" w:rsidRPr="001F6C5C" w:rsidRDefault="00F70BF8" w:rsidP="00F70BF8">
      <w:pPr>
        <w:rPr>
          <w:sz w:val="28"/>
          <w:szCs w:val="28"/>
        </w:rPr>
      </w:pPr>
    </w:p>
    <w:p w:rsidR="0027096F" w:rsidRPr="001F6C5C" w:rsidRDefault="0027096F" w:rsidP="00F70BF8">
      <w:pPr>
        <w:rPr>
          <w:sz w:val="28"/>
          <w:szCs w:val="28"/>
        </w:rPr>
      </w:pPr>
    </w:p>
    <w:p w:rsidR="0027096F" w:rsidRPr="001F6C5C" w:rsidRDefault="0027096F" w:rsidP="00F70BF8">
      <w:pPr>
        <w:rPr>
          <w:sz w:val="28"/>
          <w:szCs w:val="28"/>
        </w:rPr>
      </w:pPr>
    </w:p>
    <w:p w:rsidR="00F70BF8" w:rsidRPr="001F6C5C" w:rsidRDefault="00F70BF8" w:rsidP="00F70BF8">
      <w:pPr>
        <w:rPr>
          <w:sz w:val="28"/>
          <w:szCs w:val="28"/>
        </w:rPr>
      </w:pPr>
      <w:r w:rsidRPr="001F6C5C">
        <w:rPr>
          <w:sz w:val="28"/>
          <w:szCs w:val="28"/>
        </w:rPr>
        <w:t>ЕК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63"/>
        <w:gridCol w:w="883"/>
        <w:gridCol w:w="1518"/>
        <w:gridCol w:w="3828"/>
        <w:gridCol w:w="3260"/>
        <w:gridCol w:w="3685"/>
      </w:tblGrid>
      <w:tr w:rsidR="00F70BF8" w:rsidRPr="001F6C5C" w:rsidTr="00DB6D9F">
        <w:tc>
          <w:tcPr>
            <w:tcW w:w="1563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883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1518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3828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3260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3685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C40611" w:rsidRPr="001F6C5C" w:rsidTr="00DB6D9F">
        <w:tc>
          <w:tcPr>
            <w:tcW w:w="1563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.09.2020</w:t>
            </w:r>
          </w:p>
        </w:tc>
        <w:tc>
          <w:tcPr>
            <w:tcW w:w="883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151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Біологія тварин</w:t>
            </w:r>
          </w:p>
        </w:tc>
        <w:tc>
          <w:tcPr>
            <w:tcW w:w="382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китин Т.В.</w:t>
            </w:r>
          </w:p>
        </w:tc>
        <w:tc>
          <w:tcPr>
            <w:tcW w:w="3260" w:type="dxa"/>
          </w:tcPr>
          <w:p w:rsidR="0049387B" w:rsidRPr="001F6C5C" w:rsidRDefault="0049387B" w:rsidP="00E60358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 xml:space="preserve">Zoom, </w:t>
            </w:r>
          </w:p>
          <w:p w:rsidR="00C40611" w:rsidRPr="001F6C5C" w:rsidRDefault="0049387B" w:rsidP="00E60358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C40611" w:rsidRPr="001F6C5C" w:rsidRDefault="00E60358" w:rsidP="00C40611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 xml:space="preserve">ID </w:t>
            </w:r>
            <w:r w:rsidR="0049387B" w:rsidRPr="001F6C5C">
              <w:rPr>
                <w:sz w:val="28"/>
                <w:szCs w:val="28"/>
                <w:lang w:val="en-US"/>
              </w:rPr>
              <w:t>9329551670</w:t>
            </w:r>
          </w:p>
          <w:p w:rsidR="00C40611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д 1508</w:t>
            </w:r>
          </w:p>
          <w:p w:rsidR="0049387B" w:rsidRPr="001F6C5C" w:rsidRDefault="0049387B" w:rsidP="0049387B">
            <w:pPr>
              <w:rPr>
                <w:sz w:val="28"/>
                <w:szCs w:val="28"/>
              </w:rPr>
            </w:pPr>
          </w:p>
        </w:tc>
      </w:tr>
      <w:tr w:rsidR="0049387B" w:rsidRPr="001F6C5C" w:rsidTr="00DB6D9F">
        <w:tc>
          <w:tcPr>
            <w:tcW w:w="1563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.09.2020</w:t>
            </w:r>
          </w:p>
        </w:tc>
        <w:tc>
          <w:tcPr>
            <w:tcW w:w="883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3:30</w:t>
            </w:r>
          </w:p>
        </w:tc>
        <w:tc>
          <w:tcPr>
            <w:tcW w:w="1518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Біологія тварин</w:t>
            </w:r>
          </w:p>
        </w:tc>
        <w:tc>
          <w:tcPr>
            <w:tcW w:w="3828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китин Т.В.</w:t>
            </w:r>
          </w:p>
        </w:tc>
        <w:tc>
          <w:tcPr>
            <w:tcW w:w="3260" w:type="dxa"/>
          </w:tcPr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 xml:space="preserve">Zoom, </w:t>
            </w:r>
          </w:p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ID 9329551670</w:t>
            </w:r>
          </w:p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д 1508</w:t>
            </w:r>
          </w:p>
          <w:p w:rsidR="0049387B" w:rsidRPr="001F6C5C" w:rsidRDefault="0049387B" w:rsidP="0049387B">
            <w:pPr>
              <w:rPr>
                <w:sz w:val="28"/>
                <w:szCs w:val="28"/>
              </w:rPr>
            </w:pPr>
          </w:p>
        </w:tc>
      </w:tr>
      <w:tr w:rsidR="0049387B" w:rsidRPr="001F6C5C" w:rsidTr="00DB6D9F">
        <w:tc>
          <w:tcPr>
            <w:tcW w:w="1563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.09.2020</w:t>
            </w:r>
          </w:p>
        </w:tc>
        <w:tc>
          <w:tcPr>
            <w:tcW w:w="883" w:type="dxa"/>
          </w:tcPr>
          <w:p w:rsidR="0049387B" w:rsidRPr="001F6C5C" w:rsidRDefault="00B202DC" w:rsidP="0049387B">
            <w:pPr>
              <w:rPr>
                <w:sz w:val="28"/>
                <w:szCs w:val="28"/>
              </w:rPr>
            </w:pPr>
            <w:r w:rsidRPr="00B202DC">
              <w:rPr>
                <w:sz w:val="28"/>
                <w:szCs w:val="28"/>
              </w:rPr>
              <w:t>12:05</w:t>
            </w:r>
          </w:p>
        </w:tc>
        <w:tc>
          <w:tcPr>
            <w:tcW w:w="1518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Біологія тварин</w:t>
            </w:r>
          </w:p>
        </w:tc>
        <w:tc>
          <w:tcPr>
            <w:tcW w:w="3828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китин Т.В.</w:t>
            </w:r>
          </w:p>
        </w:tc>
        <w:tc>
          <w:tcPr>
            <w:tcW w:w="3260" w:type="dxa"/>
          </w:tcPr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 xml:space="preserve">Zoom, </w:t>
            </w:r>
          </w:p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ID 9329551670</w:t>
            </w:r>
          </w:p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д 1508</w:t>
            </w:r>
          </w:p>
          <w:p w:rsidR="0049387B" w:rsidRPr="001F6C5C" w:rsidRDefault="0049387B" w:rsidP="0049387B">
            <w:pPr>
              <w:rPr>
                <w:sz w:val="28"/>
                <w:szCs w:val="28"/>
              </w:rPr>
            </w:pPr>
          </w:p>
        </w:tc>
      </w:tr>
      <w:tr w:rsidR="0049387B" w:rsidRPr="001F6C5C" w:rsidTr="00DB6D9F">
        <w:trPr>
          <w:trHeight w:val="1071"/>
        </w:trPr>
        <w:tc>
          <w:tcPr>
            <w:tcW w:w="1563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8.09.2020</w:t>
            </w:r>
          </w:p>
        </w:tc>
        <w:tc>
          <w:tcPr>
            <w:tcW w:w="883" w:type="dxa"/>
          </w:tcPr>
          <w:p w:rsidR="0049387B" w:rsidRPr="001F6C5C" w:rsidRDefault="00B202DC" w:rsidP="0049387B">
            <w:pPr>
              <w:rPr>
                <w:sz w:val="28"/>
                <w:szCs w:val="28"/>
              </w:rPr>
            </w:pPr>
            <w:r w:rsidRPr="00B202DC">
              <w:rPr>
                <w:sz w:val="28"/>
                <w:szCs w:val="28"/>
              </w:rPr>
              <w:t>13:30</w:t>
            </w:r>
          </w:p>
        </w:tc>
        <w:tc>
          <w:tcPr>
            <w:tcW w:w="1518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Біологія тварин</w:t>
            </w:r>
          </w:p>
        </w:tc>
        <w:tc>
          <w:tcPr>
            <w:tcW w:w="3828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китин Т.В.</w:t>
            </w:r>
          </w:p>
        </w:tc>
        <w:tc>
          <w:tcPr>
            <w:tcW w:w="3260" w:type="dxa"/>
          </w:tcPr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 xml:space="preserve">Zoom, </w:t>
            </w:r>
          </w:p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ID 9329551670</w:t>
            </w:r>
          </w:p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д 1508</w:t>
            </w:r>
          </w:p>
          <w:p w:rsidR="0049387B" w:rsidRPr="001F6C5C" w:rsidRDefault="0049387B" w:rsidP="0049387B">
            <w:pPr>
              <w:rPr>
                <w:sz w:val="28"/>
                <w:szCs w:val="28"/>
              </w:rPr>
            </w:pPr>
          </w:p>
        </w:tc>
      </w:tr>
      <w:tr w:rsidR="007F2C3E" w:rsidRPr="001F6C5C" w:rsidTr="00DB6D9F">
        <w:tc>
          <w:tcPr>
            <w:tcW w:w="1563" w:type="dxa"/>
          </w:tcPr>
          <w:p w:rsidR="007F2C3E" w:rsidRPr="001F6C5C" w:rsidRDefault="007F2C3E" w:rsidP="007F2C3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09.09.2020</w:t>
            </w:r>
          </w:p>
        </w:tc>
        <w:tc>
          <w:tcPr>
            <w:tcW w:w="883" w:type="dxa"/>
          </w:tcPr>
          <w:p w:rsidR="007F2C3E" w:rsidRPr="001F6C5C" w:rsidRDefault="007F2C3E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C40611" w:rsidRPr="001F6C5C">
              <w:rPr>
                <w:sz w:val="28"/>
                <w:szCs w:val="28"/>
              </w:rPr>
              <w:t>0</w:t>
            </w:r>
            <w:r w:rsidRPr="001F6C5C">
              <w:rPr>
                <w:sz w:val="28"/>
                <w:szCs w:val="28"/>
              </w:rPr>
              <w:t>:05</w:t>
            </w:r>
          </w:p>
        </w:tc>
        <w:tc>
          <w:tcPr>
            <w:tcW w:w="1518" w:type="dxa"/>
          </w:tcPr>
          <w:p w:rsidR="007F2C3E" w:rsidRPr="001F6C5C" w:rsidRDefault="00C40611" w:rsidP="007F2C3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Екологія рослин</w:t>
            </w:r>
          </w:p>
        </w:tc>
        <w:tc>
          <w:tcPr>
            <w:tcW w:w="3828" w:type="dxa"/>
          </w:tcPr>
          <w:p w:rsidR="007F2C3E" w:rsidRPr="001F6C5C" w:rsidRDefault="00C40611" w:rsidP="00C40611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Волчовська</w:t>
            </w:r>
            <w:proofErr w:type="spellEnd"/>
            <w:r w:rsidRPr="001F6C5C">
              <w:rPr>
                <w:sz w:val="28"/>
                <w:szCs w:val="28"/>
              </w:rPr>
              <w:t>-Козак О.Є</w:t>
            </w:r>
          </w:p>
        </w:tc>
        <w:tc>
          <w:tcPr>
            <w:tcW w:w="3260" w:type="dxa"/>
          </w:tcPr>
          <w:p w:rsidR="007F2C3E" w:rsidRPr="001F6C5C" w:rsidRDefault="007F2C3E" w:rsidP="007F2C3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7F2C3E" w:rsidRPr="001F6C5C" w:rsidRDefault="007F2C3E" w:rsidP="007F2C3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7F2C3E" w:rsidRPr="001F6C5C" w:rsidRDefault="007F2C3E" w:rsidP="007F2C3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7F2C3E" w:rsidRPr="001F6C5C" w:rsidRDefault="007F2C3E" w:rsidP="007F2C3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7F2C3E" w:rsidRPr="001F6C5C" w:rsidRDefault="007F2C3E" w:rsidP="007F2C3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7F2C3E" w:rsidRPr="001F6C5C" w:rsidRDefault="007F2C3E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3685" w:type="dxa"/>
          </w:tcPr>
          <w:p w:rsidR="007F2C3E" w:rsidRPr="001F6C5C" w:rsidRDefault="007F2C3E" w:rsidP="007F2C3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7F2C3E" w:rsidRPr="001F6C5C" w:rsidRDefault="007F2C3E" w:rsidP="007F2C3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7F2C3E" w:rsidRPr="001F6C5C" w:rsidRDefault="007F2C3E" w:rsidP="007F2C3E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7F2C3E" w:rsidRPr="001F6C5C" w:rsidRDefault="007F2C3E" w:rsidP="007F2C3E">
            <w:pPr>
              <w:rPr>
                <w:sz w:val="28"/>
                <w:szCs w:val="28"/>
              </w:rPr>
            </w:pPr>
          </w:p>
        </w:tc>
      </w:tr>
      <w:tr w:rsidR="00C40611" w:rsidRPr="001F6C5C" w:rsidTr="00DB6D9F">
        <w:tc>
          <w:tcPr>
            <w:tcW w:w="1563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883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151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Екологія рослин</w:t>
            </w:r>
          </w:p>
        </w:tc>
        <w:tc>
          <w:tcPr>
            <w:tcW w:w="382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Волчовська</w:t>
            </w:r>
            <w:proofErr w:type="spellEnd"/>
            <w:r w:rsidRPr="001F6C5C">
              <w:rPr>
                <w:sz w:val="28"/>
                <w:szCs w:val="28"/>
              </w:rPr>
              <w:t>-Козак О.Є</w:t>
            </w:r>
          </w:p>
        </w:tc>
        <w:tc>
          <w:tcPr>
            <w:tcW w:w="3260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C40611" w:rsidRPr="001F6C5C" w:rsidRDefault="00C40611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3685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</w:p>
        </w:tc>
      </w:tr>
      <w:tr w:rsidR="00C40611" w:rsidRPr="001F6C5C" w:rsidTr="00DB6D9F">
        <w:tc>
          <w:tcPr>
            <w:tcW w:w="1563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883" w:type="dxa"/>
          </w:tcPr>
          <w:p w:rsidR="00C40611" w:rsidRPr="001F6C5C" w:rsidRDefault="00254684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151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Екологія рослин</w:t>
            </w:r>
          </w:p>
        </w:tc>
        <w:tc>
          <w:tcPr>
            <w:tcW w:w="382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Волчовська</w:t>
            </w:r>
            <w:proofErr w:type="spellEnd"/>
            <w:r w:rsidRPr="001F6C5C">
              <w:rPr>
                <w:sz w:val="28"/>
                <w:szCs w:val="28"/>
              </w:rPr>
              <w:t>-Козак О.Є</w:t>
            </w:r>
          </w:p>
        </w:tc>
        <w:tc>
          <w:tcPr>
            <w:tcW w:w="3260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C40611" w:rsidRPr="001F6C5C" w:rsidRDefault="00C40611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3685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</w:p>
        </w:tc>
      </w:tr>
      <w:tr w:rsidR="00C40611" w:rsidRPr="001F6C5C" w:rsidTr="00DB6D9F">
        <w:tc>
          <w:tcPr>
            <w:tcW w:w="1563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883" w:type="dxa"/>
          </w:tcPr>
          <w:p w:rsidR="00C40611" w:rsidRPr="001F6C5C" w:rsidRDefault="00254684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151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Екологія рослин</w:t>
            </w:r>
          </w:p>
        </w:tc>
        <w:tc>
          <w:tcPr>
            <w:tcW w:w="382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proofErr w:type="spellStart"/>
            <w:r w:rsidRPr="001F6C5C">
              <w:rPr>
                <w:sz w:val="28"/>
                <w:szCs w:val="28"/>
              </w:rPr>
              <w:t>Волчовська</w:t>
            </w:r>
            <w:proofErr w:type="spellEnd"/>
            <w:r w:rsidRPr="001F6C5C">
              <w:rPr>
                <w:sz w:val="28"/>
                <w:szCs w:val="28"/>
              </w:rPr>
              <w:t>-Козак О.Є</w:t>
            </w:r>
          </w:p>
        </w:tc>
        <w:tc>
          <w:tcPr>
            <w:tcW w:w="3260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C40611" w:rsidRPr="001F6C5C" w:rsidRDefault="00C40611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3685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</w:p>
        </w:tc>
      </w:tr>
      <w:tr w:rsidR="0049387B" w:rsidRPr="001F6C5C" w:rsidTr="00DB6D9F">
        <w:tc>
          <w:tcPr>
            <w:tcW w:w="1563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883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1518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Біологія тварин</w:t>
            </w:r>
          </w:p>
        </w:tc>
        <w:tc>
          <w:tcPr>
            <w:tcW w:w="3828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китин Т.В.</w:t>
            </w:r>
          </w:p>
        </w:tc>
        <w:tc>
          <w:tcPr>
            <w:tcW w:w="3260" w:type="dxa"/>
          </w:tcPr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 xml:space="preserve">Zoom, </w:t>
            </w:r>
          </w:p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ID 9329551670</w:t>
            </w:r>
          </w:p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д 1508</w:t>
            </w:r>
          </w:p>
          <w:p w:rsidR="0049387B" w:rsidRPr="001F6C5C" w:rsidRDefault="0049387B" w:rsidP="0049387B">
            <w:pPr>
              <w:rPr>
                <w:sz w:val="28"/>
                <w:szCs w:val="28"/>
              </w:rPr>
            </w:pPr>
          </w:p>
        </w:tc>
      </w:tr>
      <w:tr w:rsidR="0049387B" w:rsidRPr="001F6C5C" w:rsidTr="00DB6D9F">
        <w:tc>
          <w:tcPr>
            <w:tcW w:w="1563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883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3:30</w:t>
            </w:r>
          </w:p>
        </w:tc>
        <w:tc>
          <w:tcPr>
            <w:tcW w:w="1518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Біологія тварин</w:t>
            </w:r>
          </w:p>
        </w:tc>
        <w:tc>
          <w:tcPr>
            <w:tcW w:w="3828" w:type="dxa"/>
          </w:tcPr>
          <w:p w:rsidR="0049387B" w:rsidRPr="001F6C5C" w:rsidRDefault="0049387B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китин Т.В.</w:t>
            </w:r>
          </w:p>
        </w:tc>
        <w:tc>
          <w:tcPr>
            <w:tcW w:w="3260" w:type="dxa"/>
          </w:tcPr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 xml:space="preserve">Zoom, </w:t>
            </w:r>
          </w:p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Pr="001F6C5C" w:rsidRDefault="0049387B" w:rsidP="0049387B">
            <w:pPr>
              <w:rPr>
                <w:sz w:val="28"/>
                <w:szCs w:val="28"/>
                <w:lang w:val="en-US"/>
              </w:rPr>
            </w:pPr>
            <w:r w:rsidRPr="001F6C5C">
              <w:rPr>
                <w:sz w:val="28"/>
                <w:szCs w:val="28"/>
                <w:lang w:val="en-US"/>
              </w:rPr>
              <w:t>ID 9329551670</w:t>
            </w:r>
          </w:p>
          <w:p w:rsidR="0049387B" w:rsidRPr="001F6C5C" w:rsidRDefault="0049387B" w:rsidP="006544C0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д 1508</w:t>
            </w:r>
          </w:p>
        </w:tc>
      </w:tr>
    </w:tbl>
    <w:p w:rsidR="00697A1F" w:rsidRPr="001F6C5C" w:rsidRDefault="00697A1F" w:rsidP="00F70BF8">
      <w:pPr>
        <w:rPr>
          <w:sz w:val="28"/>
          <w:szCs w:val="28"/>
        </w:rPr>
      </w:pPr>
    </w:p>
    <w:p w:rsidR="00F70BF8" w:rsidRPr="001F6C5C" w:rsidRDefault="00F70BF8" w:rsidP="00DB6D9F">
      <w:pPr>
        <w:jc w:val="center"/>
        <w:rPr>
          <w:b/>
          <w:sz w:val="28"/>
          <w:szCs w:val="28"/>
        </w:rPr>
      </w:pPr>
      <w:r w:rsidRPr="001F6C5C">
        <w:rPr>
          <w:b/>
          <w:sz w:val="28"/>
          <w:szCs w:val="28"/>
        </w:rPr>
        <w:t>ЕК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76"/>
        <w:gridCol w:w="1140"/>
        <w:gridCol w:w="2047"/>
        <w:gridCol w:w="2298"/>
        <w:gridCol w:w="4536"/>
        <w:gridCol w:w="3260"/>
      </w:tblGrid>
      <w:tr w:rsidR="00F70BF8" w:rsidRPr="001F6C5C" w:rsidTr="006544C0">
        <w:trPr>
          <w:trHeight w:val="774"/>
        </w:trPr>
        <w:tc>
          <w:tcPr>
            <w:tcW w:w="1456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1140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2047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2298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4536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3260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663697" w:rsidRPr="001F6C5C" w:rsidTr="00DB6D9F">
        <w:tc>
          <w:tcPr>
            <w:tcW w:w="1456" w:type="dxa"/>
          </w:tcPr>
          <w:p w:rsidR="00663697" w:rsidRPr="001F6C5C" w:rsidRDefault="0027096F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</w:t>
            </w:r>
            <w:r w:rsidR="00663697"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140" w:type="dxa"/>
          </w:tcPr>
          <w:p w:rsidR="00663697" w:rsidRPr="001F6C5C" w:rsidRDefault="00C40611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047" w:type="dxa"/>
          </w:tcPr>
          <w:p w:rsidR="00663697" w:rsidRPr="001F6C5C" w:rsidRDefault="00C40611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663697" w:rsidRPr="001F6C5C" w:rsidRDefault="00C40611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зак І.І</w:t>
            </w:r>
          </w:p>
        </w:tc>
        <w:tc>
          <w:tcPr>
            <w:tcW w:w="4536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663697" w:rsidRPr="001F6C5C" w:rsidRDefault="00663697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3260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</w:p>
        </w:tc>
      </w:tr>
      <w:tr w:rsidR="00C40611" w:rsidRPr="001F6C5C" w:rsidTr="00DB6D9F">
        <w:tc>
          <w:tcPr>
            <w:tcW w:w="1456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.09.2020</w:t>
            </w:r>
          </w:p>
        </w:tc>
        <w:tc>
          <w:tcPr>
            <w:tcW w:w="1140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047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зак І.І</w:t>
            </w:r>
          </w:p>
        </w:tc>
        <w:tc>
          <w:tcPr>
            <w:tcW w:w="4536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C40611" w:rsidRPr="001F6C5C" w:rsidRDefault="00C40611" w:rsidP="007F7C8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  <w:r w:rsidR="007F7C8C" w:rsidRPr="001F6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</w:p>
        </w:tc>
      </w:tr>
      <w:tr w:rsidR="00663697" w:rsidRPr="001F6C5C" w:rsidTr="00DB6D9F">
        <w:tc>
          <w:tcPr>
            <w:tcW w:w="1456" w:type="dxa"/>
          </w:tcPr>
          <w:p w:rsidR="00663697" w:rsidRPr="006544C0" w:rsidRDefault="0027096F" w:rsidP="00663697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08</w:t>
            </w:r>
            <w:r w:rsidR="00663697" w:rsidRPr="006544C0">
              <w:rPr>
                <w:sz w:val="28"/>
                <w:szCs w:val="28"/>
              </w:rPr>
              <w:t>.09.2020</w:t>
            </w:r>
          </w:p>
        </w:tc>
        <w:tc>
          <w:tcPr>
            <w:tcW w:w="1140" w:type="dxa"/>
          </w:tcPr>
          <w:p w:rsidR="00663697" w:rsidRPr="006544C0" w:rsidRDefault="00B202DC" w:rsidP="0027096F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12:05</w:t>
            </w:r>
          </w:p>
        </w:tc>
        <w:tc>
          <w:tcPr>
            <w:tcW w:w="2047" w:type="dxa"/>
          </w:tcPr>
          <w:p w:rsidR="00663697" w:rsidRPr="006544C0" w:rsidRDefault="00663697" w:rsidP="001678C8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Радіо</w:t>
            </w:r>
            <w:r w:rsidR="001678C8" w:rsidRPr="006544C0">
              <w:rPr>
                <w:sz w:val="28"/>
                <w:szCs w:val="28"/>
              </w:rPr>
              <w:t>ек</w:t>
            </w:r>
            <w:r w:rsidRPr="006544C0">
              <w:rPr>
                <w:sz w:val="28"/>
                <w:szCs w:val="28"/>
              </w:rPr>
              <w:t>ологія</w:t>
            </w:r>
          </w:p>
        </w:tc>
        <w:tc>
          <w:tcPr>
            <w:tcW w:w="2298" w:type="dxa"/>
          </w:tcPr>
          <w:p w:rsidR="00663697" w:rsidRPr="006544C0" w:rsidRDefault="00663697" w:rsidP="00663697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Сіренко А.Г.</w:t>
            </w:r>
          </w:p>
        </w:tc>
        <w:tc>
          <w:tcPr>
            <w:tcW w:w="4536" w:type="dxa"/>
          </w:tcPr>
          <w:p w:rsidR="00663697" w:rsidRPr="006544C0" w:rsidRDefault="00663697" w:rsidP="00663697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вчально-</w:t>
            </w:r>
          </w:p>
          <w:p w:rsidR="00663697" w:rsidRPr="006544C0" w:rsidRDefault="00663697" w:rsidP="00663697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уковий центр</w:t>
            </w:r>
          </w:p>
          <w:p w:rsidR="00663697" w:rsidRPr="006544C0" w:rsidRDefault="00663697" w:rsidP="00663697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якості надання</w:t>
            </w:r>
          </w:p>
          <w:p w:rsidR="00663697" w:rsidRPr="006544C0" w:rsidRDefault="00663697" w:rsidP="00663697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освітніх послуг</w:t>
            </w:r>
          </w:p>
          <w:p w:rsidR="00663697" w:rsidRPr="006544C0" w:rsidRDefault="00663697" w:rsidP="00663697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і дистанційного</w:t>
            </w:r>
          </w:p>
          <w:p w:rsidR="00663697" w:rsidRPr="006544C0" w:rsidRDefault="00663697" w:rsidP="007F7C8C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навчання</w:t>
            </w:r>
            <w:r w:rsidR="007F7C8C" w:rsidRPr="006544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63697" w:rsidRPr="006544C0" w:rsidRDefault="00663697" w:rsidP="00663697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https://d-</w:t>
            </w:r>
          </w:p>
          <w:p w:rsidR="00663697" w:rsidRPr="006544C0" w:rsidRDefault="00663697" w:rsidP="00663697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learn.pnu.edu.ua</w:t>
            </w:r>
          </w:p>
          <w:p w:rsidR="00663697" w:rsidRPr="006544C0" w:rsidRDefault="00663697" w:rsidP="00663697">
            <w:pPr>
              <w:rPr>
                <w:sz w:val="28"/>
                <w:szCs w:val="28"/>
              </w:rPr>
            </w:pPr>
            <w:r w:rsidRPr="006544C0">
              <w:rPr>
                <w:sz w:val="28"/>
                <w:szCs w:val="28"/>
              </w:rPr>
              <w:t>/</w:t>
            </w:r>
          </w:p>
          <w:p w:rsidR="00663697" w:rsidRPr="006544C0" w:rsidRDefault="00663697" w:rsidP="00663697">
            <w:pPr>
              <w:rPr>
                <w:sz w:val="28"/>
                <w:szCs w:val="28"/>
              </w:rPr>
            </w:pPr>
          </w:p>
        </w:tc>
      </w:tr>
      <w:tr w:rsidR="00663697" w:rsidRPr="001F6C5C" w:rsidTr="00DB6D9F">
        <w:tc>
          <w:tcPr>
            <w:tcW w:w="1456" w:type="dxa"/>
          </w:tcPr>
          <w:p w:rsidR="00663697" w:rsidRPr="001F6C5C" w:rsidRDefault="00663697" w:rsidP="0027096F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27096F" w:rsidRPr="001F6C5C">
              <w:rPr>
                <w:sz w:val="28"/>
                <w:szCs w:val="28"/>
              </w:rPr>
              <w:t>8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1140" w:type="dxa"/>
          </w:tcPr>
          <w:p w:rsidR="00663697" w:rsidRPr="001F6C5C" w:rsidRDefault="00254684" w:rsidP="00B202D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B202DC">
              <w:rPr>
                <w:sz w:val="28"/>
                <w:szCs w:val="28"/>
              </w:rPr>
              <w:t>3</w:t>
            </w:r>
            <w:r w:rsidRPr="001F6C5C">
              <w:rPr>
                <w:sz w:val="28"/>
                <w:szCs w:val="28"/>
              </w:rPr>
              <w:t>:</w:t>
            </w:r>
            <w:r w:rsidR="00B202DC">
              <w:rPr>
                <w:sz w:val="28"/>
                <w:szCs w:val="28"/>
              </w:rPr>
              <w:t>30</w:t>
            </w:r>
          </w:p>
        </w:tc>
        <w:tc>
          <w:tcPr>
            <w:tcW w:w="2047" w:type="dxa"/>
          </w:tcPr>
          <w:p w:rsidR="00663697" w:rsidRPr="001F6C5C" w:rsidRDefault="001678C8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Радіоекологія</w:t>
            </w:r>
          </w:p>
        </w:tc>
        <w:tc>
          <w:tcPr>
            <w:tcW w:w="2298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Сіренко А.Г.</w:t>
            </w:r>
          </w:p>
        </w:tc>
        <w:tc>
          <w:tcPr>
            <w:tcW w:w="4536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663697" w:rsidRPr="001F6C5C" w:rsidRDefault="00663697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3260" w:type="dxa"/>
          </w:tcPr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663697" w:rsidRPr="001F6C5C" w:rsidRDefault="00663697" w:rsidP="00663697">
            <w:pPr>
              <w:rPr>
                <w:sz w:val="28"/>
                <w:szCs w:val="28"/>
              </w:rPr>
            </w:pPr>
          </w:p>
        </w:tc>
      </w:tr>
      <w:tr w:rsidR="00C40611" w:rsidRPr="001F6C5C" w:rsidTr="00DB6D9F">
        <w:tc>
          <w:tcPr>
            <w:tcW w:w="1456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09.09.2020</w:t>
            </w:r>
          </w:p>
        </w:tc>
        <w:tc>
          <w:tcPr>
            <w:tcW w:w="1140" w:type="dxa"/>
          </w:tcPr>
          <w:p w:rsidR="00C40611" w:rsidRPr="001F6C5C" w:rsidRDefault="00254684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047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зак І.І</w:t>
            </w:r>
          </w:p>
        </w:tc>
        <w:tc>
          <w:tcPr>
            <w:tcW w:w="4536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C40611" w:rsidRPr="001F6C5C" w:rsidRDefault="00C40611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3260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</w:p>
        </w:tc>
      </w:tr>
      <w:tr w:rsidR="00C40611" w:rsidRPr="001F6C5C" w:rsidTr="006544C0">
        <w:trPr>
          <w:trHeight w:val="2166"/>
        </w:trPr>
        <w:tc>
          <w:tcPr>
            <w:tcW w:w="1456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1140" w:type="dxa"/>
          </w:tcPr>
          <w:p w:rsidR="00C40611" w:rsidRPr="001F6C5C" w:rsidRDefault="00254684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047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зак І.І</w:t>
            </w:r>
          </w:p>
        </w:tc>
        <w:tc>
          <w:tcPr>
            <w:tcW w:w="4536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C40611" w:rsidRPr="001F6C5C" w:rsidRDefault="00C40611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  <w:r w:rsidR="0046401B" w:rsidRPr="001F6C5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</w:p>
        </w:tc>
      </w:tr>
      <w:tr w:rsidR="001678C8" w:rsidRPr="001F6C5C" w:rsidTr="00DB6D9F">
        <w:tc>
          <w:tcPr>
            <w:tcW w:w="145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1140" w:type="dxa"/>
          </w:tcPr>
          <w:p w:rsidR="001678C8" w:rsidRPr="001F6C5C" w:rsidRDefault="00254684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047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Радіоекологія</w:t>
            </w:r>
          </w:p>
        </w:tc>
        <w:tc>
          <w:tcPr>
            <w:tcW w:w="2298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Сіренко А.Г.</w:t>
            </w:r>
          </w:p>
        </w:tc>
        <w:tc>
          <w:tcPr>
            <w:tcW w:w="453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1678C8" w:rsidRPr="001F6C5C" w:rsidRDefault="001678C8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  <w:r w:rsidR="0046401B" w:rsidRPr="001F6C5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</w:tr>
      <w:tr w:rsidR="001678C8" w:rsidRPr="001F6C5C" w:rsidTr="00DB6D9F">
        <w:trPr>
          <w:trHeight w:val="3031"/>
        </w:trPr>
        <w:tc>
          <w:tcPr>
            <w:tcW w:w="145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1140" w:type="dxa"/>
          </w:tcPr>
          <w:p w:rsidR="001678C8" w:rsidRPr="001F6C5C" w:rsidRDefault="00254684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047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Радіоекологія</w:t>
            </w:r>
          </w:p>
        </w:tc>
        <w:tc>
          <w:tcPr>
            <w:tcW w:w="2298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Сіренко А.Г.</w:t>
            </w:r>
          </w:p>
        </w:tc>
        <w:tc>
          <w:tcPr>
            <w:tcW w:w="453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1678C8" w:rsidRPr="001F6C5C" w:rsidRDefault="001678C8" w:rsidP="0046401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  <w:r w:rsidR="0046401B" w:rsidRPr="001F6C5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</w:tr>
      <w:tr w:rsidR="00C40611" w:rsidRPr="001F6C5C" w:rsidTr="00DB6D9F">
        <w:tc>
          <w:tcPr>
            <w:tcW w:w="1456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11.09.2020</w:t>
            </w:r>
          </w:p>
        </w:tc>
        <w:tc>
          <w:tcPr>
            <w:tcW w:w="1140" w:type="dxa"/>
          </w:tcPr>
          <w:p w:rsidR="00C40611" w:rsidRPr="001F6C5C" w:rsidRDefault="00254684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047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зак І.І</w:t>
            </w:r>
          </w:p>
        </w:tc>
        <w:tc>
          <w:tcPr>
            <w:tcW w:w="4536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C40611" w:rsidRPr="001F6C5C" w:rsidRDefault="00C40611" w:rsidP="007F7C8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  <w:r w:rsidR="007F7C8C" w:rsidRPr="001F6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</w:p>
        </w:tc>
      </w:tr>
      <w:tr w:rsidR="00C40611" w:rsidRPr="001F6C5C" w:rsidTr="00DB6D9F">
        <w:tc>
          <w:tcPr>
            <w:tcW w:w="1456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1140" w:type="dxa"/>
          </w:tcPr>
          <w:p w:rsidR="00C40611" w:rsidRPr="001F6C5C" w:rsidRDefault="00254684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047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зак І.І</w:t>
            </w:r>
          </w:p>
        </w:tc>
        <w:tc>
          <w:tcPr>
            <w:tcW w:w="4536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C40611" w:rsidRPr="001F6C5C" w:rsidRDefault="00C40611" w:rsidP="00E0484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</w:tc>
        <w:tc>
          <w:tcPr>
            <w:tcW w:w="3260" w:type="dxa"/>
          </w:tcPr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C40611" w:rsidRPr="001F6C5C" w:rsidRDefault="00C40611" w:rsidP="00C40611">
            <w:pPr>
              <w:rPr>
                <w:sz w:val="28"/>
                <w:szCs w:val="28"/>
              </w:rPr>
            </w:pPr>
          </w:p>
        </w:tc>
      </w:tr>
    </w:tbl>
    <w:p w:rsidR="00F70BF8" w:rsidRPr="001F6C5C" w:rsidRDefault="00F70BF8" w:rsidP="00F70BF8">
      <w:pPr>
        <w:rPr>
          <w:sz w:val="28"/>
          <w:szCs w:val="28"/>
        </w:rPr>
      </w:pPr>
    </w:p>
    <w:p w:rsidR="008512AF" w:rsidRPr="001F6C5C" w:rsidRDefault="008512AF" w:rsidP="00F70BF8">
      <w:pPr>
        <w:rPr>
          <w:sz w:val="28"/>
          <w:szCs w:val="28"/>
        </w:rPr>
      </w:pPr>
    </w:p>
    <w:p w:rsidR="00F70BF8" w:rsidRPr="001F6C5C" w:rsidRDefault="00F70BF8" w:rsidP="00DB6D9F">
      <w:pPr>
        <w:jc w:val="center"/>
        <w:rPr>
          <w:b/>
          <w:sz w:val="28"/>
          <w:szCs w:val="28"/>
        </w:rPr>
      </w:pPr>
      <w:r w:rsidRPr="001F6C5C">
        <w:rPr>
          <w:b/>
          <w:sz w:val="28"/>
          <w:szCs w:val="28"/>
        </w:rPr>
        <w:t>ЕК-2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2126"/>
        <w:gridCol w:w="2268"/>
        <w:gridCol w:w="4536"/>
        <w:gridCol w:w="3260"/>
      </w:tblGrid>
      <w:tr w:rsidR="00F70BF8" w:rsidRPr="001F6C5C" w:rsidTr="00E04844">
        <w:tc>
          <w:tcPr>
            <w:tcW w:w="1555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Час</w:t>
            </w:r>
          </w:p>
        </w:tc>
        <w:tc>
          <w:tcPr>
            <w:tcW w:w="2126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Лекція</w:t>
            </w:r>
          </w:p>
        </w:tc>
        <w:tc>
          <w:tcPr>
            <w:tcW w:w="2268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Викладач</w:t>
            </w:r>
          </w:p>
        </w:tc>
        <w:tc>
          <w:tcPr>
            <w:tcW w:w="4536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латформа</w:t>
            </w:r>
          </w:p>
        </w:tc>
        <w:tc>
          <w:tcPr>
            <w:tcW w:w="3260" w:type="dxa"/>
          </w:tcPr>
          <w:p w:rsidR="00F70BF8" w:rsidRPr="001F6C5C" w:rsidRDefault="00F70BF8" w:rsidP="0079774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осилання</w:t>
            </w:r>
          </w:p>
        </w:tc>
      </w:tr>
      <w:tr w:rsidR="001678C8" w:rsidRPr="001F6C5C" w:rsidTr="00E04844">
        <w:tc>
          <w:tcPr>
            <w:tcW w:w="1555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.09.2020</w:t>
            </w:r>
          </w:p>
        </w:tc>
        <w:tc>
          <w:tcPr>
            <w:tcW w:w="992" w:type="dxa"/>
          </w:tcPr>
          <w:p w:rsidR="001678C8" w:rsidRPr="001F6C5C" w:rsidRDefault="00254684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8:30</w:t>
            </w:r>
          </w:p>
        </w:tc>
        <w:tc>
          <w:tcPr>
            <w:tcW w:w="212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</w:tc>
        <w:tc>
          <w:tcPr>
            <w:tcW w:w="2268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  <w:r w:rsidR="00DB6D9F" w:rsidRPr="001F6C5C">
              <w:rPr>
                <w:sz w:val="28"/>
                <w:szCs w:val="28"/>
              </w:rPr>
              <w:t xml:space="preserve"> </w:t>
            </w:r>
            <w:r w:rsidRPr="001F6C5C">
              <w:rPr>
                <w:sz w:val="28"/>
                <w:szCs w:val="28"/>
              </w:rPr>
              <w:t>А.М.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</w:tr>
      <w:tr w:rsidR="001678C8" w:rsidRPr="001F6C5C" w:rsidTr="00E04844">
        <w:tc>
          <w:tcPr>
            <w:tcW w:w="1555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7.09.2020</w:t>
            </w:r>
          </w:p>
        </w:tc>
        <w:tc>
          <w:tcPr>
            <w:tcW w:w="992" w:type="dxa"/>
          </w:tcPr>
          <w:p w:rsidR="001678C8" w:rsidRPr="001F6C5C" w:rsidRDefault="00254684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5:05</w:t>
            </w:r>
          </w:p>
        </w:tc>
        <w:tc>
          <w:tcPr>
            <w:tcW w:w="212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</w:tc>
        <w:tc>
          <w:tcPr>
            <w:tcW w:w="2268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  <w:r w:rsidR="00DB6D9F" w:rsidRPr="001F6C5C">
              <w:rPr>
                <w:sz w:val="28"/>
                <w:szCs w:val="28"/>
              </w:rPr>
              <w:t xml:space="preserve"> </w:t>
            </w:r>
            <w:r w:rsidRPr="001F6C5C">
              <w:rPr>
                <w:sz w:val="28"/>
                <w:szCs w:val="28"/>
              </w:rPr>
              <w:t>А.М.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1678C8" w:rsidRPr="001F6C5C" w:rsidRDefault="001678C8" w:rsidP="007F7C8C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  <w:r w:rsidR="007F7C8C" w:rsidRPr="001F6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</w:tr>
      <w:tr w:rsidR="007A52A4" w:rsidRPr="001F6C5C" w:rsidTr="00E04844">
        <w:tc>
          <w:tcPr>
            <w:tcW w:w="1555" w:type="dxa"/>
          </w:tcPr>
          <w:p w:rsidR="007A52A4" w:rsidRPr="001F6C5C" w:rsidRDefault="00591E26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08</w:t>
            </w:r>
            <w:r w:rsidR="007A52A4"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992" w:type="dxa"/>
          </w:tcPr>
          <w:p w:rsidR="007A52A4" w:rsidRPr="001F6C5C" w:rsidRDefault="00745356" w:rsidP="006544C0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6544C0">
              <w:rPr>
                <w:sz w:val="28"/>
                <w:szCs w:val="28"/>
              </w:rPr>
              <w:t>2</w:t>
            </w:r>
            <w:r w:rsidRPr="001F6C5C">
              <w:rPr>
                <w:sz w:val="28"/>
                <w:szCs w:val="28"/>
              </w:rPr>
              <w:t>:05</w:t>
            </w:r>
          </w:p>
        </w:tc>
        <w:tc>
          <w:tcPr>
            <w:tcW w:w="2126" w:type="dxa"/>
          </w:tcPr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Екологічна стандартизація і сертифікація</w:t>
            </w:r>
          </w:p>
        </w:tc>
        <w:tc>
          <w:tcPr>
            <w:tcW w:w="2268" w:type="dxa"/>
          </w:tcPr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зак І.І.</w:t>
            </w:r>
          </w:p>
        </w:tc>
        <w:tc>
          <w:tcPr>
            <w:tcW w:w="4536" w:type="dxa"/>
          </w:tcPr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</w:p>
        </w:tc>
      </w:tr>
      <w:tr w:rsidR="007A52A4" w:rsidRPr="001F6C5C" w:rsidTr="00E04844">
        <w:tc>
          <w:tcPr>
            <w:tcW w:w="1555" w:type="dxa"/>
          </w:tcPr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</w:t>
            </w:r>
            <w:r w:rsidR="00591E26" w:rsidRPr="001F6C5C">
              <w:rPr>
                <w:sz w:val="28"/>
                <w:szCs w:val="28"/>
              </w:rPr>
              <w:t>8</w:t>
            </w:r>
            <w:r w:rsidRPr="001F6C5C">
              <w:rPr>
                <w:sz w:val="28"/>
                <w:szCs w:val="28"/>
              </w:rPr>
              <w:t>.09.2020</w:t>
            </w:r>
          </w:p>
        </w:tc>
        <w:tc>
          <w:tcPr>
            <w:tcW w:w="992" w:type="dxa"/>
          </w:tcPr>
          <w:p w:rsidR="007A52A4" w:rsidRPr="001F6C5C" w:rsidRDefault="00745356" w:rsidP="006544C0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</w:t>
            </w:r>
            <w:r w:rsidR="006544C0">
              <w:rPr>
                <w:sz w:val="28"/>
                <w:szCs w:val="28"/>
              </w:rPr>
              <w:t>3</w:t>
            </w:r>
            <w:r w:rsidRPr="001F6C5C">
              <w:rPr>
                <w:sz w:val="28"/>
                <w:szCs w:val="28"/>
              </w:rPr>
              <w:t>:</w:t>
            </w:r>
            <w:r w:rsidR="006544C0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Екологічна стандартизація і сертифікація</w:t>
            </w:r>
          </w:p>
        </w:tc>
        <w:tc>
          <w:tcPr>
            <w:tcW w:w="2268" w:type="dxa"/>
          </w:tcPr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зак І.І.</w:t>
            </w:r>
          </w:p>
        </w:tc>
        <w:tc>
          <w:tcPr>
            <w:tcW w:w="4536" w:type="dxa"/>
          </w:tcPr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7A52A4" w:rsidRPr="001F6C5C" w:rsidRDefault="007A52A4" w:rsidP="007A52A4">
            <w:pPr>
              <w:rPr>
                <w:sz w:val="28"/>
                <w:szCs w:val="28"/>
              </w:rPr>
            </w:pPr>
          </w:p>
        </w:tc>
      </w:tr>
      <w:tr w:rsidR="001678C8" w:rsidRPr="001F6C5C" w:rsidTr="00E04844">
        <w:tc>
          <w:tcPr>
            <w:tcW w:w="1555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992" w:type="dxa"/>
          </w:tcPr>
          <w:p w:rsidR="001678C8" w:rsidRPr="001F6C5C" w:rsidRDefault="00745356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</w:tc>
        <w:tc>
          <w:tcPr>
            <w:tcW w:w="2268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</w:tr>
      <w:tr w:rsidR="001678C8" w:rsidRPr="001F6C5C" w:rsidTr="00E04844">
        <w:tc>
          <w:tcPr>
            <w:tcW w:w="1555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09.09.2020</w:t>
            </w:r>
          </w:p>
        </w:tc>
        <w:tc>
          <w:tcPr>
            <w:tcW w:w="992" w:type="dxa"/>
          </w:tcPr>
          <w:p w:rsidR="001678C8" w:rsidRPr="001F6C5C" w:rsidRDefault="00745356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</w:tc>
        <w:tc>
          <w:tcPr>
            <w:tcW w:w="2268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</w:tr>
      <w:tr w:rsidR="00591E26" w:rsidRPr="001F6C5C" w:rsidTr="00E04844">
        <w:trPr>
          <w:trHeight w:val="2248"/>
        </w:trPr>
        <w:tc>
          <w:tcPr>
            <w:tcW w:w="1555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lastRenderedPageBreak/>
              <w:t>10.09.2020</w:t>
            </w:r>
          </w:p>
        </w:tc>
        <w:tc>
          <w:tcPr>
            <w:tcW w:w="992" w:type="dxa"/>
          </w:tcPr>
          <w:p w:rsidR="00591E26" w:rsidRPr="001F6C5C" w:rsidRDefault="0074535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Екологічна стандартизація і сертифікація</w:t>
            </w:r>
          </w:p>
        </w:tc>
        <w:tc>
          <w:tcPr>
            <w:tcW w:w="2268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Козак І.І.</w:t>
            </w:r>
          </w:p>
        </w:tc>
        <w:tc>
          <w:tcPr>
            <w:tcW w:w="4536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</w:p>
        </w:tc>
      </w:tr>
      <w:tr w:rsidR="00591E26" w:rsidRPr="001F6C5C" w:rsidTr="00E04844">
        <w:tc>
          <w:tcPr>
            <w:tcW w:w="1555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.09.2020</w:t>
            </w:r>
          </w:p>
        </w:tc>
        <w:tc>
          <w:tcPr>
            <w:tcW w:w="992" w:type="dxa"/>
          </w:tcPr>
          <w:p w:rsidR="00591E26" w:rsidRPr="001F6C5C" w:rsidRDefault="0074535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591E26" w:rsidRPr="001F6C5C" w:rsidRDefault="001678C8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 xml:space="preserve">Біотичні системи та методи їх </w:t>
            </w:r>
            <w:proofErr w:type="spellStart"/>
            <w:r w:rsidRPr="001F6C5C">
              <w:rPr>
                <w:sz w:val="28"/>
                <w:szCs w:val="28"/>
              </w:rPr>
              <w:t>екодіа</w:t>
            </w:r>
            <w:bookmarkStart w:id="0" w:name="_GoBack"/>
            <w:bookmarkEnd w:id="0"/>
            <w:r w:rsidRPr="001F6C5C">
              <w:rPr>
                <w:sz w:val="28"/>
                <w:szCs w:val="28"/>
              </w:rPr>
              <w:t>гностики</w:t>
            </w:r>
            <w:proofErr w:type="spellEnd"/>
            <w:r w:rsidRPr="001F6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91E26" w:rsidRPr="001F6C5C" w:rsidRDefault="001678C8" w:rsidP="0049387B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иленька М</w:t>
            </w:r>
            <w:r w:rsidR="0049387B" w:rsidRPr="001F6C5C">
              <w:rPr>
                <w:sz w:val="28"/>
                <w:szCs w:val="28"/>
              </w:rPr>
              <w:t>.</w:t>
            </w:r>
            <w:r w:rsidRPr="001F6C5C">
              <w:rPr>
                <w:sz w:val="28"/>
                <w:szCs w:val="28"/>
              </w:rPr>
              <w:t>М</w:t>
            </w:r>
            <w:r w:rsidR="0049387B" w:rsidRPr="001F6C5C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591E26" w:rsidRPr="001F6C5C" w:rsidRDefault="00591E26" w:rsidP="00591E26">
            <w:pPr>
              <w:rPr>
                <w:sz w:val="28"/>
                <w:szCs w:val="28"/>
              </w:rPr>
            </w:pPr>
          </w:p>
        </w:tc>
      </w:tr>
      <w:tr w:rsidR="001678C8" w:rsidRPr="001F6C5C" w:rsidTr="00E04844">
        <w:tc>
          <w:tcPr>
            <w:tcW w:w="1555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992" w:type="dxa"/>
          </w:tcPr>
          <w:p w:rsidR="001678C8" w:rsidRPr="001F6C5C" w:rsidRDefault="00745356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0:05</w:t>
            </w:r>
          </w:p>
        </w:tc>
        <w:tc>
          <w:tcPr>
            <w:tcW w:w="212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</w:tc>
        <w:tc>
          <w:tcPr>
            <w:tcW w:w="2268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</w:tr>
      <w:tr w:rsidR="001678C8" w:rsidRPr="001F6C5C" w:rsidTr="00E04844">
        <w:tc>
          <w:tcPr>
            <w:tcW w:w="1555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1.09.2020</w:t>
            </w:r>
          </w:p>
        </w:tc>
        <w:tc>
          <w:tcPr>
            <w:tcW w:w="992" w:type="dxa"/>
          </w:tcPr>
          <w:p w:rsidR="001678C8" w:rsidRPr="001F6C5C" w:rsidRDefault="00745356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12:05</w:t>
            </w:r>
          </w:p>
        </w:tc>
        <w:tc>
          <w:tcPr>
            <w:tcW w:w="212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Менеджмент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природ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повідних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територій</w:t>
            </w:r>
          </w:p>
        </w:tc>
        <w:tc>
          <w:tcPr>
            <w:tcW w:w="2268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Заморока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А.М.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льно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уковий центр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якості над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освітніх послуг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і дистанційного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навчання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https://d-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learn.pnu.edu.ua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  <w:r w:rsidRPr="001F6C5C">
              <w:rPr>
                <w:sz w:val="28"/>
                <w:szCs w:val="28"/>
              </w:rPr>
              <w:t>/</w:t>
            </w:r>
          </w:p>
          <w:p w:rsidR="001678C8" w:rsidRPr="001F6C5C" w:rsidRDefault="001678C8" w:rsidP="001678C8">
            <w:pPr>
              <w:rPr>
                <w:sz w:val="28"/>
                <w:szCs w:val="28"/>
              </w:rPr>
            </w:pPr>
          </w:p>
        </w:tc>
      </w:tr>
    </w:tbl>
    <w:p w:rsidR="00F70BF8" w:rsidRPr="001F6C5C" w:rsidRDefault="00591E26" w:rsidP="00F70BF8">
      <w:pPr>
        <w:rPr>
          <w:sz w:val="28"/>
          <w:szCs w:val="28"/>
        </w:rPr>
      </w:pPr>
      <w:r w:rsidRPr="001F6C5C">
        <w:rPr>
          <w:sz w:val="28"/>
          <w:szCs w:val="28"/>
        </w:rPr>
        <w:tab/>
      </w:r>
    </w:p>
    <w:sectPr w:rsidR="00F70BF8" w:rsidRPr="001F6C5C" w:rsidSect="00DB6D9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F8"/>
    <w:rsid w:val="000B4DD2"/>
    <w:rsid w:val="001678C8"/>
    <w:rsid w:val="001B2C6D"/>
    <w:rsid w:val="001F6C5C"/>
    <w:rsid w:val="00254684"/>
    <w:rsid w:val="0027096F"/>
    <w:rsid w:val="00353D44"/>
    <w:rsid w:val="003A340D"/>
    <w:rsid w:val="003C3D3C"/>
    <w:rsid w:val="0046401B"/>
    <w:rsid w:val="0049387B"/>
    <w:rsid w:val="00493FBB"/>
    <w:rsid w:val="00495A37"/>
    <w:rsid w:val="005238F4"/>
    <w:rsid w:val="00547AAA"/>
    <w:rsid w:val="00591E26"/>
    <w:rsid w:val="005A69EE"/>
    <w:rsid w:val="006544C0"/>
    <w:rsid w:val="00663697"/>
    <w:rsid w:val="00697A1F"/>
    <w:rsid w:val="00745356"/>
    <w:rsid w:val="00762365"/>
    <w:rsid w:val="007667AA"/>
    <w:rsid w:val="007903BA"/>
    <w:rsid w:val="0079774B"/>
    <w:rsid w:val="007A52A4"/>
    <w:rsid w:val="007F2C3E"/>
    <w:rsid w:val="007F7C8C"/>
    <w:rsid w:val="00847120"/>
    <w:rsid w:val="008512AF"/>
    <w:rsid w:val="008A19E3"/>
    <w:rsid w:val="00944622"/>
    <w:rsid w:val="009B2316"/>
    <w:rsid w:val="009B3D71"/>
    <w:rsid w:val="009B5C66"/>
    <w:rsid w:val="009C5821"/>
    <w:rsid w:val="00A32822"/>
    <w:rsid w:val="00A50AAD"/>
    <w:rsid w:val="00A53596"/>
    <w:rsid w:val="00A57A9C"/>
    <w:rsid w:val="00A61674"/>
    <w:rsid w:val="00AE0A05"/>
    <w:rsid w:val="00AF795F"/>
    <w:rsid w:val="00B202DC"/>
    <w:rsid w:val="00C40611"/>
    <w:rsid w:val="00C6209E"/>
    <w:rsid w:val="00C679BC"/>
    <w:rsid w:val="00CB0379"/>
    <w:rsid w:val="00D60771"/>
    <w:rsid w:val="00D76D4D"/>
    <w:rsid w:val="00D81293"/>
    <w:rsid w:val="00D902CA"/>
    <w:rsid w:val="00DB6D9F"/>
    <w:rsid w:val="00DC024B"/>
    <w:rsid w:val="00DF0742"/>
    <w:rsid w:val="00DF668A"/>
    <w:rsid w:val="00E04844"/>
    <w:rsid w:val="00E56AF2"/>
    <w:rsid w:val="00E60358"/>
    <w:rsid w:val="00EB2811"/>
    <w:rsid w:val="00EC049B"/>
    <w:rsid w:val="00F70BF8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4C058"/>
  <w15:chartTrackingRefBased/>
  <w15:docId w15:val="{5F17B5F4-8620-4259-9697-BE6F788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03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6167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60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6035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-learn.pnu.edu.ua/" TargetMode="External"/><Relationship Id="rId5" Type="http://schemas.openxmlformats.org/officeDocument/2006/relationships/hyperlink" Target="http://d-learn.pnu.edu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CA72-D943-4FA2-A4C8-4B4DF84B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865</Words>
  <Characters>733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Д-21</vt:lpstr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Д-21</dc:title>
  <dc:subject/>
  <dc:creator>ПК</dc:creator>
  <cp:keywords/>
  <dc:description/>
  <cp:lastModifiedBy>Сергій</cp:lastModifiedBy>
  <cp:revision>15</cp:revision>
  <dcterms:created xsi:type="dcterms:W3CDTF">2020-08-31T11:13:00Z</dcterms:created>
  <dcterms:modified xsi:type="dcterms:W3CDTF">2020-09-07T10:30:00Z</dcterms:modified>
</cp:coreProperties>
</file>